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80EF7" w14:textId="67D58ACC" w:rsidR="009A3066" w:rsidRDefault="00000000">
      <w:pPr>
        <w:pStyle w:val="Style2"/>
        <w:spacing w:after="60"/>
        <w:ind w:firstLine="340"/>
        <w:jc w:val="left"/>
        <w:rPr>
          <w:sz w:val="22"/>
          <w:szCs w:val="22"/>
          <w:lang w:eastAsia="zh-CN"/>
        </w:rPr>
      </w:pPr>
      <w:r w:rsidRPr="007B7148">
        <w:rPr>
          <w:rStyle w:val="CharStyle3"/>
          <w:rFonts w:ascii="黑体" w:eastAsia="黑体" w:hAnsi="黑体" w:cs="黑体"/>
          <w:i/>
          <w:iCs/>
          <w:color w:val="1E2088"/>
          <w:sz w:val="22"/>
          <w:szCs w:val="22"/>
          <w:lang w:val="zh-CN" w:eastAsia="zh-CN" w:bidi="zh-CN"/>
        </w:rPr>
        <w:t>永磁直流行星齿轮电机</w:t>
      </w:r>
      <w:r w:rsidRPr="00FB4511">
        <w:rPr>
          <w:rStyle w:val="CharStyle3"/>
          <w:rFonts w:ascii="黑体" w:eastAsia="黑体" w:hAnsi="黑体" w:cs="黑体"/>
          <w:i/>
          <w:iCs/>
          <w:color w:val="808080" w:themeColor="background1" w:themeShade="80"/>
          <w:sz w:val="22"/>
          <w:szCs w:val="22"/>
          <w:lang w:val="zh-CN" w:eastAsia="zh-CN" w:bidi="zh-CN"/>
        </w:rPr>
        <w:t>（内齿圈材质:金属）</w:t>
      </w:r>
    </w:p>
    <w:p w14:paraId="6C569E64" w14:textId="6EE29AA0" w:rsidR="009A3066" w:rsidRPr="00E74B11" w:rsidRDefault="00F242D6" w:rsidP="00E74B11">
      <w:pPr>
        <w:pStyle w:val="Style8"/>
        <w:spacing w:after="240"/>
        <w:ind w:firstLine="840"/>
        <w:rPr>
          <w:color w:val="808080" w:themeColor="background1" w:themeShade="80"/>
          <w:sz w:val="24"/>
          <w:szCs w:val="24"/>
        </w:rPr>
        <w:sectPr w:rsidR="009A3066" w:rsidRPr="00E74B11">
          <w:pgSz w:w="11909" w:h="16834"/>
          <w:pgMar w:top="916" w:right="512" w:bottom="757" w:left="512" w:header="488" w:footer="329" w:gutter="0"/>
          <w:pgNumType w:start="1"/>
          <w:cols w:space="720"/>
          <w:noEndnote/>
          <w:docGrid w:linePitch="360"/>
        </w:sectPr>
      </w:pPr>
      <w:r w:rsidRPr="007B7148">
        <w:rPr>
          <w:rFonts w:ascii="宋体" w:eastAsia="宋体" w:hAnsi="宋体" w:cs="宋体"/>
          <w:noProof/>
          <w:color w:val="1E2088"/>
          <w:sz w:val="24"/>
          <w:szCs w:val="24"/>
          <w:lang w:eastAsia="zh-CN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7D3A62" wp14:editId="26092FB5">
                <wp:simplePos x="0" y="0"/>
                <wp:positionH relativeFrom="column">
                  <wp:posOffset>640080</wp:posOffset>
                </wp:positionH>
                <wp:positionV relativeFrom="paragraph">
                  <wp:posOffset>393065</wp:posOffset>
                </wp:positionV>
                <wp:extent cx="2556933" cy="368300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6933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860345" w14:textId="3532AC25" w:rsidR="000057A6" w:rsidRPr="008A4E71" w:rsidRDefault="00F242D6" w:rsidP="000057A6">
                            <w:pPr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120</w:t>
                            </w:r>
                            <w:r w:rsidR="000057A6" w:rsidRPr="008A4E71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JX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300</w:t>
                            </w:r>
                            <w:r w:rsidR="00565DC1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0</w:t>
                            </w:r>
                            <w:r w:rsidR="000057A6" w:rsidRPr="008A4E71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K/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96</w:t>
                            </w:r>
                            <w:r w:rsidR="000057A6" w:rsidRPr="008A4E71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ZY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140</w:t>
                            </w:r>
                          </w:p>
                          <w:p w14:paraId="0D6546BB" w14:textId="5BCA3CA9" w:rsidR="008C226C" w:rsidRPr="008C226C" w:rsidRDefault="008C226C">
                            <w:pPr>
                              <w:rPr>
                                <w:rFonts w:ascii="Arial" w:eastAsiaTheme="minorEastAsia" w:hAnsi="Arial" w:cs="Arial"/>
                                <w:i/>
                                <w:iCs/>
                                <w:sz w:val="36"/>
                                <w:szCs w:val="36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7D3A62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50.4pt;margin-top:30.95pt;width:201.35pt;height:2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" fillcolor="white [3201]" stroked="f" strokeweight=".5pt">
                <v:textbox>
                  <w:txbxContent>
                    <w:p w14:paraId="78860345" w14:textId="3532AC25" w:rsidR="000057A6" w:rsidRPr="008A4E71" w:rsidRDefault="00F242D6" w:rsidP="000057A6">
                      <w:pPr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</w:pPr>
                      <w:r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120</w:t>
                      </w:r>
                      <w:r w:rsidR="000057A6" w:rsidRPr="008A4E71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JX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300</w:t>
                      </w:r>
                      <w:r w:rsidR="00565DC1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0</w:t>
                      </w:r>
                      <w:r w:rsidR="000057A6" w:rsidRPr="008A4E71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K/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96</w:t>
                      </w:r>
                      <w:r w:rsidR="000057A6" w:rsidRPr="008A4E71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ZY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140</w:t>
                      </w:r>
                    </w:p>
                    <w:p w14:paraId="0D6546BB" w14:textId="5BCA3CA9" w:rsidR="008C226C" w:rsidRPr="008C226C" w:rsidRDefault="008C226C">
                      <w:pPr>
                        <w:rPr>
                          <w:rFonts w:ascii="Arial" w:eastAsiaTheme="minorEastAsia" w:hAnsi="Arial" w:cs="Arial"/>
                          <w:i/>
                          <w:iCs/>
                          <w:sz w:val="36"/>
                          <w:szCs w:val="36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7148" w:rsidRPr="007B7148">
        <w:rPr>
          <w:rFonts w:ascii="宋体" w:eastAsia="宋体" w:hAnsi="宋体" w:cs="宋体"/>
          <w:noProof/>
          <w:color w:val="1E2088"/>
          <w:sz w:val="24"/>
          <w:szCs w:val="24"/>
          <w:lang w:eastAsia="zh-CN" w:bidi="ar-SA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4A0FBC3" wp14:editId="470A4269">
                <wp:simplePos x="0" y="0"/>
                <wp:positionH relativeFrom="column">
                  <wp:posOffset>577850</wp:posOffset>
                </wp:positionH>
                <wp:positionV relativeFrom="paragraph">
                  <wp:posOffset>254635</wp:posOffset>
                </wp:positionV>
                <wp:extent cx="5787390" cy="647700"/>
                <wp:effectExtent l="19050" t="19050" r="41910" b="38100"/>
                <wp:wrapTopAndBottom/>
                <wp:docPr id="217" name="文本框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739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3975" cmpd="thinThick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EDD6C" w14:textId="56540F41" w:rsidR="00FB4511" w:rsidRPr="00C67728" w:rsidRDefault="00FB4511" w:rsidP="00F242D6">
                            <w:pPr>
                              <w:ind w:firstLineChars="1800" w:firstLine="3960"/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8217AE">
                              <w:rPr>
                                <w:rFonts w:ascii="黑体" w:eastAsia="黑体" w:hAnsi="黑体" w:hint="eastAsia"/>
                                <w:i/>
                                <w:iCs/>
                                <w:color w:val="1E2088"/>
                                <w:sz w:val="22"/>
                                <w:szCs w:val="22"/>
                              </w:rPr>
                              <w:t>Φ</w:t>
                            </w:r>
                            <w:r w:rsidR="00F242D6">
                              <w:rPr>
                                <w:rFonts w:ascii="黑体" w:eastAsia="黑体" w:hAnsi="黑体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120</w:t>
                            </w:r>
                            <w:r w:rsidRPr="008217AE">
                              <w:rPr>
                                <w:rFonts w:ascii="黑体" w:eastAsia="黑体" w:hAnsi="黑体" w:hint="eastAsia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行星</w:t>
                            </w:r>
                            <w:r w:rsidR="00F242D6">
                              <w:rPr>
                                <w:rFonts w:ascii="黑体" w:eastAsia="黑体" w:hAnsi="黑体" w:hint="eastAsia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齿轮</w:t>
                            </w:r>
                            <w:r w:rsidRPr="008217AE">
                              <w:rPr>
                                <w:rFonts w:ascii="黑体" w:eastAsia="黑体" w:hAnsi="黑体" w:hint="eastAsia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减速器，允许转矩范围：</w:t>
                            </w:r>
                            <w:r w:rsidR="00F242D6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30</w:t>
                            </w:r>
                            <w:r w:rsidR="00565DC1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0</w:t>
                            </w:r>
                            <w:r w:rsidRPr="00C67728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N.m</w:t>
                            </w:r>
                          </w:p>
                          <w:p w14:paraId="28E1572C" w14:textId="63ED0E47" w:rsidR="00FB4511" w:rsidRPr="00C67728" w:rsidRDefault="00F242D6" w:rsidP="00F242D6">
                            <w:pPr>
                              <w:ind w:firstLineChars="1800" w:firstLine="3960"/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120</w:t>
                            </w:r>
                            <w:r w:rsidR="00FB4511" w:rsidRPr="00C67728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mm OD Planetary Gear</w:t>
                            </w:r>
                            <w:r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head</w:t>
                            </w:r>
                            <w:r w:rsidR="00FB4511" w:rsidRPr="00C67728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,</w:t>
                            </w:r>
                          </w:p>
                          <w:p w14:paraId="67D9EBC7" w14:textId="368ED7A7" w:rsidR="00FB4511" w:rsidRPr="00C67728" w:rsidRDefault="00FB4511" w:rsidP="00F242D6">
                            <w:pPr>
                              <w:ind w:firstLineChars="2200" w:firstLine="4840"/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C67728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Permissible Load Range:</w:t>
                            </w:r>
                            <w:r w:rsidR="00F242D6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30</w:t>
                            </w:r>
                            <w:r w:rsidR="00565DC1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0</w:t>
                            </w:r>
                            <w:r w:rsidRPr="00C67728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N.m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0FBC3" id="文本框 217" o:spid="_x0000_s1027" type="#_x0000_t202" style="position:absolute;left:0;text-align:left;margin-left:45.5pt;margin-top:20.05pt;width:455.7pt;height:5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" strokecolor="#7f7f7f [1612]" strokeweight="4.25pt">
                <v:stroke linestyle="thinThick"/>
                <v:textbox>
                  <w:txbxContent>
                    <w:p w14:paraId="48DEDD6C" w14:textId="56540F41" w:rsidR="00FB4511" w:rsidRPr="00C67728" w:rsidRDefault="00FB4511" w:rsidP="00F242D6">
                      <w:pPr>
                        <w:ind w:firstLineChars="1800" w:firstLine="3960"/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</w:pPr>
                      <w:r w:rsidRPr="008217AE">
                        <w:rPr>
                          <w:rFonts w:ascii="黑体" w:eastAsia="黑体" w:hAnsi="黑体" w:hint="eastAsia"/>
                          <w:i/>
                          <w:iCs/>
                          <w:color w:val="1E2088"/>
                          <w:sz w:val="22"/>
                          <w:szCs w:val="22"/>
                        </w:rPr>
                        <w:t>Φ</w:t>
                      </w:r>
                      <w:r w:rsidR="00F242D6">
                        <w:rPr>
                          <w:rFonts w:ascii="黑体" w:eastAsia="黑体" w:hAnsi="黑体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120</w:t>
                      </w:r>
                      <w:r w:rsidRPr="008217AE">
                        <w:rPr>
                          <w:rFonts w:ascii="黑体" w:eastAsia="黑体" w:hAnsi="黑体" w:hint="eastAsia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行星</w:t>
                      </w:r>
                      <w:r w:rsidR="00F242D6">
                        <w:rPr>
                          <w:rFonts w:ascii="黑体" w:eastAsia="黑体" w:hAnsi="黑体" w:hint="eastAsia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齿轮</w:t>
                      </w:r>
                      <w:r w:rsidRPr="008217AE">
                        <w:rPr>
                          <w:rFonts w:ascii="黑体" w:eastAsia="黑体" w:hAnsi="黑体" w:hint="eastAsia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减速器，允许转矩范围：</w:t>
                      </w:r>
                      <w:r w:rsidR="00F242D6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30</w:t>
                      </w:r>
                      <w:r w:rsidR="00565DC1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0</w:t>
                      </w:r>
                      <w:r w:rsidRPr="00C67728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N.m</w:t>
                      </w:r>
                    </w:p>
                    <w:p w14:paraId="28E1572C" w14:textId="63ED0E47" w:rsidR="00FB4511" w:rsidRPr="00C67728" w:rsidRDefault="00F242D6" w:rsidP="00F242D6">
                      <w:pPr>
                        <w:ind w:firstLineChars="1800" w:firstLine="3960"/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120</w:t>
                      </w:r>
                      <w:r w:rsidR="00FB4511" w:rsidRPr="00C67728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mm OD Planetary Gear</w:t>
                      </w:r>
                      <w:r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head</w:t>
                      </w:r>
                      <w:r w:rsidR="00FB4511" w:rsidRPr="00C67728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,</w:t>
                      </w:r>
                    </w:p>
                    <w:p w14:paraId="67D9EBC7" w14:textId="368ED7A7" w:rsidR="00FB4511" w:rsidRPr="00C67728" w:rsidRDefault="00FB4511" w:rsidP="00F242D6">
                      <w:pPr>
                        <w:ind w:firstLineChars="2200" w:firstLine="4840"/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</w:pPr>
                      <w:r w:rsidRPr="00C67728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Permissible Load Range:</w:t>
                      </w:r>
                      <w:r w:rsidR="00F242D6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30</w:t>
                      </w:r>
                      <w:r w:rsidR="00565DC1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0</w:t>
                      </w:r>
                      <w:r w:rsidRPr="00C67728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N.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B4511" w:rsidRPr="007B7148">
        <w:rPr>
          <w:rStyle w:val="CharStyle9"/>
          <w:i/>
          <w:iCs/>
          <w:color w:val="1E2088"/>
          <w:sz w:val="24"/>
          <w:szCs w:val="24"/>
        </w:rPr>
        <w:t xml:space="preserve">PM DC Planetary Gear Motor </w:t>
      </w:r>
      <w:r w:rsidR="00FB4511" w:rsidRPr="007B7148">
        <w:rPr>
          <w:rStyle w:val="CharStyle9"/>
          <w:i/>
          <w:iCs/>
          <w:color w:val="808080" w:themeColor="background1" w:themeShade="80"/>
          <w:sz w:val="24"/>
          <w:szCs w:val="24"/>
        </w:rPr>
        <w:t>(Ring Gear Material: Metal)</w:t>
      </w:r>
    </w:p>
    <w:p w14:paraId="214F00B2" w14:textId="75BFDD33" w:rsidR="00E74B11" w:rsidRPr="00C2785A" w:rsidRDefault="00E74B11" w:rsidP="00524559">
      <w:pPr>
        <w:pStyle w:val="Style8"/>
        <w:spacing w:after="0"/>
        <w:ind w:firstLineChars="1600" w:firstLine="3840"/>
        <w:rPr>
          <w:rStyle w:val="CharStyle9"/>
          <w:color w:val="000000" w:themeColor="text1"/>
          <w:sz w:val="24"/>
          <w:szCs w:val="24"/>
        </w:rPr>
      </w:pPr>
    </w:p>
    <w:p w14:paraId="52074322" w14:textId="468160BD" w:rsidR="009A3066" w:rsidRPr="007B7148" w:rsidRDefault="00F242D6" w:rsidP="00C67728">
      <w:pPr>
        <w:pStyle w:val="Style8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noProof/>
        </w:rPr>
        <w:drawing>
          <wp:anchor distT="0" distB="0" distL="0" distR="0" simplePos="0" relativeHeight="251707392" behindDoc="1" locked="0" layoutInCell="1" allowOverlap="1" wp14:anchorId="32B6DAFF" wp14:editId="5789E710">
            <wp:simplePos x="0" y="0"/>
            <wp:positionH relativeFrom="page">
              <wp:posOffset>651934</wp:posOffset>
            </wp:positionH>
            <wp:positionV relativeFrom="paragraph">
              <wp:posOffset>87418</wp:posOffset>
            </wp:positionV>
            <wp:extent cx="6495415" cy="1316990"/>
            <wp:effectExtent l="0" t="0" r="0" b="0"/>
            <wp:wrapNone/>
            <wp:docPr id="9" name="Shape 9" descr="图示, 工程绘图&#10;&#10;描述已自动生成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hape 9" descr="图示, 工程绘图&#10;&#10;描述已自动生成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495415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4B62" w:rsidRPr="007B7148">
        <w:rPr>
          <w:rStyle w:val="CharStyle9"/>
          <w:rFonts w:ascii="黑体" w:eastAsia="黑体" w:hAnsi="黑体" w:cs="黑体"/>
          <w:color w:val="1E2088"/>
          <w:sz w:val="24"/>
          <w:szCs w:val="24"/>
          <w:lang w:val="zh-CN" w:eastAsia="zh-CN" w:bidi="zh-CN"/>
        </w:rPr>
        <w:t>外形和安装尺寸</w:t>
      </w:r>
      <w:r w:rsidR="00DA4B62" w:rsidRPr="007B7148">
        <w:rPr>
          <w:rStyle w:val="CharStyle9"/>
          <w:color w:val="1E2088"/>
          <w:sz w:val="24"/>
          <w:szCs w:val="24"/>
        </w:rPr>
        <w:t>Dimensions</w:t>
      </w:r>
    </w:p>
    <w:p w14:paraId="7BA76343" w14:textId="3D36FAD8" w:rsidR="009A3066" w:rsidRDefault="009A3066">
      <w:pPr>
        <w:spacing w:line="1" w:lineRule="exact"/>
        <w:sectPr w:rsidR="009A3066">
          <w:type w:val="continuous"/>
          <w:pgSz w:w="11909" w:h="16834"/>
          <w:pgMar w:top="916" w:right="512" w:bottom="757" w:left="512" w:header="0" w:footer="3" w:gutter="0"/>
          <w:cols w:space="720"/>
          <w:noEndnote/>
          <w:docGrid w:linePitch="360"/>
        </w:sectPr>
      </w:pPr>
    </w:p>
    <w:p w14:paraId="44E07684" w14:textId="09135A71" w:rsidR="000057A6" w:rsidRDefault="000057A6">
      <w:pPr>
        <w:spacing w:before="21" w:after="21" w:line="240" w:lineRule="exact"/>
        <w:rPr>
          <w:sz w:val="19"/>
          <w:szCs w:val="19"/>
        </w:rPr>
      </w:pPr>
    </w:p>
    <w:p w14:paraId="21B3F287" w14:textId="77777777" w:rsidR="000057A6" w:rsidRDefault="000057A6">
      <w:pPr>
        <w:spacing w:before="21" w:after="21" w:line="240" w:lineRule="exact"/>
        <w:rPr>
          <w:sz w:val="19"/>
          <w:szCs w:val="19"/>
        </w:rPr>
      </w:pPr>
    </w:p>
    <w:p w14:paraId="378C35EB" w14:textId="2D5E681B" w:rsidR="000057A6" w:rsidRDefault="000057A6" w:rsidP="00F242D6">
      <w:pPr>
        <w:spacing w:before="21" w:after="21" w:line="240" w:lineRule="exact"/>
        <w:jc w:val="center"/>
        <w:rPr>
          <w:sz w:val="19"/>
          <w:szCs w:val="19"/>
        </w:rPr>
      </w:pPr>
    </w:p>
    <w:p w14:paraId="4AD46171" w14:textId="0A1042AC" w:rsidR="000057A6" w:rsidRDefault="000057A6">
      <w:pPr>
        <w:spacing w:before="21" w:after="21" w:line="240" w:lineRule="exact"/>
        <w:rPr>
          <w:sz w:val="19"/>
          <w:szCs w:val="19"/>
        </w:rPr>
      </w:pPr>
    </w:p>
    <w:p w14:paraId="4CFF42A3" w14:textId="5D8C77B5" w:rsidR="000057A6" w:rsidRDefault="000057A6">
      <w:pPr>
        <w:spacing w:before="21" w:after="21" w:line="240" w:lineRule="exact"/>
        <w:rPr>
          <w:sz w:val="19"/>
          <w:szCs w:val="19"/>
        </w:rPr>
      </w:pPr>
    </w:p>
    <w:p w14:paraId="5F980177" w14:textId="2EA1D316" w:rsidR="009A3066" w:rsidRDefault="009A3066">
      <w:pPr>
        <w:spacing w:before="21" w:after="21" w:line="240" w:lineRule="exact"/>
        <w:rPr>
          <w:sz w:val="19"/>
          <w:szCs w:val="19"/>
        </w:rPr>
      </w:pPr>
    </w:p>
    <w:p w14:paraId="432353E2" w14:textId="77777777" w:rsidR="000057A6" w:rsidRDefault="000057A6">
      <w:pPr>
        <w:spacing w:before="21" w:after="21" w:line="240" w:lineRule="exact"/>
        <w:rPr>
          <w:sz w:val="19"/>
          <w:szCs w:val="19"/>
        </w:rPr>
      </w:pPr>
    </w:p>
    <w:p w14:paraId="657D2372" w14:textId="77777777" w:rsidR="009A3066" w:rsidRDefault="009A3066">
      <w:pPr>
        <w:spacing w:line="1" w:lineRule="exact"/>
        <w:sectPr w:rsidR="009A3066">
          <w:type w:val="continuous"/>
          <w:pgSz w:w="11909" w:h="16834"/>
          <w:pgMar w:top="916" w:right="0" w:bottom="757" w:left="0" w:header="0" w:footer="3" w:gutter="0"/>
          <w:cols w:space="720"/>
          <w:noEndnote/>
          <w:docGrid w:linePitch="360"/>
        </w:sectPr>
      </w:pPr>
    </w:p>
    <w:p w14:paraId="0CC5B7DD" w14:textId="14CB803E" w:rsidR="009A3066" w:rsidRPr="007B7148" w:rsidRDefault="00000000" w:rsidP="00C67728">
      <w:pPr>
        <w:pStyle w:val="Style8"/>
        <w:numPr>
          <w:ilvl w:val="0"/>
          <w:numId w:val="1"/>
        </w:numPr>
        <w:rPr>
          <w:color w:val="1E2088"/>
          <w:sz w:val="24"/>
          <w:szCs w:val="24"/>
        </w:rPr>
      </w:pPr>
      <w:r w:rsidRPr="007B7148">
        <w:rPr>
          <w:rStyle w:val="CharStyle9"/>
          <w:rFonts w:ascii="黑体" w:eastAsia="黑体" w:hAnsi="黑体" w:cs="黑体"/>
          <w:color w:val="1E2088"/>
          <w:sz w:val="24"/>
          <w:szCs w:val="24"/>
          <w:lang w:val="zh-CN" w:eastAsia="zh-CN" w:bidi="zh-CN"/>
        </w:rPr>
        <w:t>电动机主要技术参数</w:t>
      </w:r>
      <w:r w:rsidRPr="007B7148">
        <w:rPr>
          <w:rStyle w:val="CharStyle9"/>
          <w:color w:val="1E2088"/>
          <w:sz w:val="24"/>
          <w:szCs w:val="24"/>
        </w:rPr>
        <w:t>Motor Technical Data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15"/>
        <w:gridCol w:w="1032"/>
        <w:gridCol w:w="1037"/>
        <w:gridCol w:w="1032"/>
        <w:gridCol w:w="1037"/>
        <w:gridCol w:w="1032"/>
        <w:gridCol w:w="1037"/>
        <w:gridCol w:w="1032"/>
        <w:gridCol w:w="1037"/>
        <w:gridCol w:w="1027"/>
      </w:tblGrid>
      <w:tr w:rsidR="00F242D6" w14:paraId="6986E894" w14:textId="77777777" w:rsidTr="00A17DCB">
        <w:trPr>
          <w:trHeight w:hRule="exact" w:val="734"/>
          <w:jc w:val="center"/>
        </w:trPr>
        <w:tc>
          <w:tcPr>
            <w:tcW w:w="1315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560D7B02" w14:textId="77777777" w:rsidR="00F242D6" w:rsidRDefault="00F242D6" w:rsidP="00A17DCB">
            <w:pPr>
              <w:pStyle w:val="Style17"/>
              <w:spacing w:line="182" w:lineRule="exact"/>
              <w:rPr>
                <w:rStyle w:val="CharStyle18"/>
                <w:sz w:val="14"/>
                <w:szCs w:val="14"/>
                <w:lang w:val="zh-CN" w:eastAsia="zh-CN" w:bidi="zh-CN"/>
              </w:rPr>
            </w:pPr>
            <w:r>
              <w:rPr>
                <w:rStyle w:val="CharStyle18"/>
                <w:sz w:val="14"/>
                <w:szCs w:val="14"/>
                <w:lang w:val="zh-CN" w:eastAsia="zh-CN" w:bidi="zh-CN"/>
              </w:rPr>
              <w:t xml:space="preserve">电机型号 </w:t>
            </w:r>
          </w:p>
          <w:p w14:paraId="5E34D2A4" w14:textId="77777777" w:rsidR="00F242D6" w:rsidRDefault="00F242D6" w:rsidP="00A17DCB">
            <w:pPr>
              <w:pStyle w:val="Style17"/>
              <w:spacing w:line="182" w:lineRule="exact"/>
              <w:rPr>
                <w:sz w:val="13"/>
                <w:szCs w:val="13"/>
              </w:rPr>
            </w:pPr>
            <w:r>
              <w:rPr>
                <w:rStyle w:val="CharStyle18"/>
                <w:sz w:val="13"/>
                <w:szCs w:val="13"/>
              </w:rPr>
              <w:t>TYPE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2B81D265" w14:textId="77777777" w:rsidR="00F242D6" w:rsidRDefault="00F242D6" w:rsidP="00A17DCB">
            <w:pPr>
              <w:pStyle w:val="Style17"/>
              <w:spacing w:line="173" w:lineRule="exact"/>
              <w:rPr>
                <w:rStyle w:val="CharStyle18"/>
                <w:sz w:val="14"/>
                <w:szCs w:val="14"/>
                <w:lang w:val="zh-CN" w:eastAsia="zh-CN" w:bidi="zh-CN"/>
              </w:rPr>
            </w:pPr>
            <w:r>
              <w:rPr>
                <w:rStyle w:val="CharStyle18"/>
                <w:sz w:val="14"/>
                <w:szCs w:val="14"/>
                <w:lang w:val="zh-CN" w:eastAsia="zh-CN" w:bidi="zh-CN"/>
              </w:rPr>
              <w:t xml:space="preserve">额定电压 </w:t>
            </w:r>
          </w:p>
          <w:p w14:paraId="2E7126FD" w14:textId="77777777" w:rsidR="00F242D6" w:rsidRDefault="00F242D6" w:rsidP="00A17DCB">
            <w:pPr>
              <w:pStyle w:val="Style17"/>
              <w:spacing w:line="173" w:lineRule="exact"/>
              <w:rPr>
                <w:rStyle w:val="CharStyle18"/>
                <w:sz w:val="13"/>
                <w:szCs w:val="13"/>
              </w:rPr>
            </w:pPr>
            <w:r>
              <w:rPr>
                <w:rStyle w:val="CharStyle18"/>
                <w:sz w:val="13"/>
                <w:szCs w:val="13"/>
              </w:rPr>
              <w:t xml:space="preserve">Rated </w:t>
            </w:r>
          </w:p>
          <w:p w14:paraId="45F17786" w14:textId="77777777" w:rsidR="00F242D6" w:rsidRDefault="00F242D6" w:rsidP="00A17DCB">
            <w:pPr>
              <w:pStyle w:val="Style17"/>
              <w:spacing w:line="173" w:lineRule="exact"/>
              <w:rPr>
                <w:rStyle w:val="CharStyle18"/>
                <w:sz w:val="13"/>
                <w:szCs w:val="13"/>
              </w:rPr>
            </w:pPr>
            <w:r>
              <w:rPr>
                <w:rStyle w:val="CharStyle18"/>
                <w:sz w:val="13"/>
                <w:szCs w:val="13"/>
              </w:rPr>
              <w:t xml:space="preserve">voltage </w:t>
            </w:r>
          </w:p>
          <w:p w14:paraId="5B8331AF" w14:textId="77777777" w:rsidR="00F242D6" w:rsidRDefault="00F242D6" w:rsidP="00A17DCB">
            <w:pPr>
              <w:pStyle w:val="Style17"/>
              <w:spacing w:line="173" w:lineRule="exact"/>
              <w:rPr>
                <w:sz w:val="13"/>
                <w:szCs w:val="13"/>
              </w:rPr>
            </w:pPr>
            <w:r>
              <w:rPr>
                <w:rStyle w:val="CharStyle18"/>
                <w:sz w:val="13"/>
                <w:szCs w:val="13"/>
              </w:rPr>
              <w:t>VDC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5315F6E4" w14:textId="77777777" w:rsidR="00F242D6" w:rsidRDefault="00F242D6" w:rsidP="00A17DCB">
            <w:pPr>
              <w:pStyle w:val="Style17"/>
              <w:spacing w:line="174" w:lineRule="exact"/>
              <w:rPr>
                <w:rStyle w:val="CharStyle18"/>
                <w:sz w:val="14"/>
                <w:szCs w:val="14"/>
                <w:lang w:val="zh-CN" w:eastAsia="zh-CN" w:bidi="zh-CN"/>
              </w:rPr>
            </w:pPr>
            <w:r>
              <w:rPr>
                <w:rStyle w:val="CharStyle18"/>
                <w:sz w:val="14"/>
                <w:szCs w:val="14"/>
                <w:lang w:val="zh-CN" w:eastAsia="zh-CN" w:bidi="zh-CN"/>
              </w:rPr>
              <w:t>空载转速</w:t>
            </w:r>
          </w:p>
          <w:p w14:paraId="0CAD6D63" w14:textId="77777777" w:rsidR="00F242D6" w:rsidRDefault="00F242D6" w:rsidP="00A17DCB">
            <w:pPr>
              <w:pStyle w:val="Style17"/>
              <w:spacing w:line="174" w:lineRule="exact"/>
              <w:rPr>
                <w:rStyle w:val="CharStyle18"/>
                <w:sz w:val="13"/>
                <w:szCs w:val="13"/>
              </w:rPr>
            </w:pPr>
            <w:r w:rsidRPr="009130BE">
              <w:rPr>
                <w:rStyle w:val="CharStyle18"/>
                <w:sz w:val="14"/>
                <w:szCs w:val="14"/>
                <w:lang w:eastAsia="zh-CN" w:bidi="zh-CN"/>
              </w:rPr>
              <w:t xml:space="preserve"> </w:t>
            </w:r>
            <w:r>
              <w:rPr>
                <w:rStyle w:val="CharStyle18"/>
                <w:sz w:val="13"/>
                <w:szCs w:val="13"/>
              </w:rPr>
              <w:t>No-load</w:t>
            </w:r>
          </w:p>
          <w:p w14:paraId="744A194C" w14:textId="77777777" w:rsidR="00F242D6" w:rsidRDefault="00F242D6" w:rsidP="00A17DCB">
            <w:pPr>
              <w:pStyle w:val="Style17"/>
              <w:spacing w:line="174" w:lineRule="exact"/>
              <w:rPr>
                <w:rStyle w:val="CharStyle18"/>
                <w:sz w:val="13"/>
                <w:szCs w:val="13"/>
              </w:rPr>
            </w:pPr>
            <w:r>
              <w:rPr>
                <w:rStyle w:val="CharStyle18"/>
                <w:sz w:val="13"/>
                <w:szCs w:val="13"/>
              </w:rPr>
              <w:t xml:space="preserve"> Speed</w:t>
            </w:r>
          </w:p>
          <w:p w14:paraId="59B96A80" w14:textId="77777777" w:rsidR="00F242D6" w:rsidRDefault="00F242D6" w:rsidP="00A17DCB">
            <w:pPr>
              <w:pStyle w:val="Style17"/>
              <w:spacing w:line="174" w:lineRule="exact"/>
              <w:rPr>
                <w:sz w:val="13"/>
                <w:szCs w:val="13"/>
              </w:rPr>
            </w:pPr>
            <w:r>
              <w:rPr>
                <w:rStyle w:val="CharStyle18"/>
                <w:sz w:val="13"/>
                <w:szCs w:val="13"/>
              </w:rPr>
              <w:t xml:space="preserve"> r/min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39378DF0" w14:textId="77777777" w:rsidR="00F242D6" w:rsidRDefault="00F242D6" w:rsidP="00A17DCB">
            <w:pPr>
              <w:pStyle w:val="Style17"/>
              <w:spacing w:line="175" w:lineRule="exact"/>
              <w:rPr>
                <w:rStyle w:val="CharStyle18"/>
                <w:sz w:val="14"/>
                <w:szCs w:val="14"/>
                <w:lang w:val="zh-CN" w:eastAsia="zh-CN" w:bidi="zh-CN"/>
              </w:rPr>
            </w:pPr>
            <w:r>
              <w:rPr>
                <w:rStyle w:val="CharStyle18"/>
                <w:sz w:val="14"/>
                <w:szCs w:val="14"/>
                <w:lang w:val="zh-CN" w:eastAsia="zh-CN" w:bidi="zh-CN"/>
              </w:rPr>
              <w:t xml:space="preserve">空载电流 </w:t>
            </w:r>
          </w:p>
          <w:p w14:paraId="234CF712" w14:textId="77777777" w:rsidR="00F242D6" w:rsidRDefault="00F242D6" w:rsidP="00A17DCB">
            <w:pPr>
              <w:pStyle w:val="Style17"/>
              <w:spacing w:line="175" w:lineRule="exact"/>
              <w:rPr>
                <w:rStyle w:val="CharStyle18"/>
                <w:sz w:val="13"/>
                <w:szCs w:val="13"/>
              </w:rPr>
            </w:pPr>
            <w:r>
              <w:rPr>
                <w:rStyle w:val="CharStyle18"/>
                <w:sz w:val="13"/>
                <w:szCs w:val="13"/>
              </w:rPr>
              <w:t xml:space="preserve">No-load </w:t>
            </w:r>
          </w:p>
          <w:p w14:paraId="5AAF40EF" w14:textId="77777777" w:rsidR="00F242D6" w:rsidRDefault="00F242D6" w:rsidP="00A17DCB">
            <w:pPr>
              <w:pStyle w:val="Style17"/>
              <w:spacing w:line="175" w:lineRule="exact"/>
              <w:rPr>
                <w:sz w:val="13"/>
                <w:szCs w:val="13"/>
              </w:rPr>
            </w:pPr>
            <w:r>
              <w:rPr>
                <w:rStyle w:val="CharStyle18"/>
                <w:sz w:val="13"/>
                <w:szCs w:val="13"/>
              </w:rPr>
              <w:t>current</w:t>
            </w:r>
          </w:p>
          <w:p w14:paraId="105AF109" w14:textId="77777777" w:rsidR="00F242D6" w:rsidRDefault="00F242D6" w:rsidP="00A17DCB">
            <w:pPr>
              <w:pStyle w:val="Style17"/>
              <w:spacing w:line="276" w:lineRule="auto"/>
              <w:rPr>
                <w:sz w:val="13"/>
                <w:szCs w:val="13"/>
              </w:rPr>
            </w:pPr>
            <w:r>
              <w:rPr>
                <w:rStyle w:val="CharStyle18"/>
                <w:sz w:val="13"/>
                <w:szCs w:val="13"/>
              </w:rPr>
              <w:t>A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0BDDA271" w14:textId="77777777" w:rsidR="00F242D6" w:rsidRDefault="00F242D6" w:rsidP="00A17DCB">
            <w:pPr>
              <w:pStyle w:val="Style17"/>
              <w:spacing w:line="173" w:lineRule="exact"/>
              <w:rPr>
                <w:rStyle w:val="CharStyle18"/>
                <w:sz w:val="14"/>
                <w:szCs w:val="14"/>
                <w:lang w:val="zh-CN" w:eastAsia="zh-CN" w:bidi="zh-CN"/>
              </w:rPr>
            </w:pPr>
            <w:r>
              <w:rPr>
                <w:rStyle w:val="CharStyle18"/>
                <w:sz w:val="14"/>
                <w:szCs w:val="14"/>
                <w:lang w:val="zh-CN" w:eastAsia="zh-CN" w:bidi="zh-CN"/>
              </w:rPr>
              <w:t xml:space="preserve">额定转速 </w:t>
            </w:r>
          </w:p>
          <w:p w14:paraId="50AD770E" w14:textId="77777777" w:rsidR="00F242D6" w:rsidRDefault="00F242D6" w:rsidP="00A17DCB">
            <w:pPr>
              <w:pStyle w:val="Style17"/>
              <w:spacing w:line="173" w:lineRule="exact"/>
              <w:rPr>
                <w:rStyle w:val="CharStyle18"/>
                <w:sz w:val="13"/>
                <w:szCs w:val="13"/>
              </w:rPr>
            </w:pPr>
            <w:r>
              <w:rPr>
                <w:rStyle w:val="CharStyle18"/>
                <w:sz w:val="13"/>
                <w:szCs w:val="13"/>
              </w:rPr>
              <w:t xml:space="preserve">Rated </w:t>
            </w:r>
          </w:p>
          <w:p w14:paraId="29BD4228" w14:textId="77777777" w:rsidR="00F242D6" w:rsidRDefault="00F242D6" w:rsidP="00A17DCB">
            <w:pPr>
              <w:pStyle w:val="Style17"/>
              <w:spacing w:line="173" w:lineRule="exact"/>
              <w:rPr>
                <w:rStyle w:val="CharStyle18"/>
                <w:sz w:val="13"/>
                <w:szCs w:val="13"/>
              </w:rPr>
            </w:pPr>
            <w:r>
              <w:rPr>
                <w:rStyle w:val="CharStyle18"/>
                <w:sz w:val="13"/>
                <w:szCs w:val="13"/>
              </w:rPr>
              <w:t>Speed</w:t>
            </w:r>
          </w:p>
          <w:p w14:paraId="5C9FCBDA" w14:textId="77777777" w:rsidR="00F242D6" w:rsidRDefault="00F242D6" w:rsidP="00A17DCB">
            <w:pPr>
              <w:pStyle w:val="Style17"/>
              <w:spacing w:line="173" w:lineRule="exact"/>
              <w:rPr>
                <w:sz w:val="13"/>
                <w:szCs w:val="13"/>
              </w:rPr>
            </w:pPr>
            <w:r>
              <w:rPr>
                <w:rStyle w:val="CharStyle18"/>
                <w:sz w:val="13"/>
                <w:szCs w:val="13"/>
              </w:rPr>
              <w:t xml:space="preserve"> r/min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795C436F" w14:textId="77777777" w:rsidR="00F242D6" w:rsidRDefault="00F242D6" w:rsidP="00A17DCB">
            <w:pPr>
              <w:pStyle w:val="Style17"/>
              <w:spacing w:line="173" w:lineRule="exact"/>
              <w:rPr>
                <w:rStyle w:val="CharStyle18"/>
                <w:sz w:val="14"/>
                <w:szCs w:val="14"/>
                <w:lang w:val="zh-CN" w:eastAsia="zh-CN" w:bidi="zh-CN"/>
              </w:rPr>
            </w:pPr>
            <w:r>
              <w:rPr>
                <w:rStyle w:val="CharStyle18"/>
                <w:sz w:val="14"/>
                <w:szCs w:val="14"/>
                <w:lang w:val="zh-CN" w:eastAsia="zh-CN" w:bidi="zh-CN"/>
              </w:rPr>
              <w:t xml:space="preserve">额定转矩 </w:t>
            </w:r>
          </w:p>
          <w:p w14:paraId="6393DFF9" w14:textId="77777777" w:rsidR="00F242D6" w:rsidRDefault="00F242D6" w:rsidP="00A17DCB">
            <w:pPr>
              <w:pStyle w:val="Style17"/>
              <w:spacing w:line="173" w:lineRule="exact"/>
              <w:rPr>
                <w:rStyle w:val="CharStyle18"/>
                <w:sz w:val="13"/>
                <w:szCs w:val="13"/>
              </w:rPr>
            </w:pPr>
            <w:r>
              <w:rPr>
                <w:rStyle w:val="CharStyle18"/>
                <w:sz w:val="13"/>
                <w:szCs w:val="13"/>
              </w:rPr>
              <w:t>Rated</w:t>
            </w:r>
          </w:p>
          <w:p w14:paraId="3B044DF7" w14:textId="77777777" w:rsidR="00F242D6" w:rsidRDefault="00F242D6" w:rsidP="00A17DCB">
            <w:pPr>
              <w:pStyle w:val="Style17"/>
              <w:spacing w:line="173" w:lineRule="exact"/>
              <w:rPr>
                <w:rStyle w:val="CharStyle18"/>
                <w:sz w:val="13"/>
                <w:szCs w:val="13"/>
              </w:rPr>
            </w:pPr>
            <w:r>
              <w:rPr>
                <w:rStyle w:val="CharStyle18"/>
                <w:sz w:val="13"/>
                <w:szCs w:val="13"/>
              </w:rPr>
              <w:t xml:space="preserve"> torque </w:t>
            </w:r>
          </w:p>
          <w:p w14:paraId="2F2FD5E6" w14:textId="77777777" w:rsidR="00F242D6" w:rsidRDefault="00F242D6" w:rsidP="00A17DCB">
            <w:pPr>
              <w:pStyle w:val="Style17"/>
              <w:spacing w:line="173" w:lineRule="exact"/>
              <w:rPr>
                <w:sz w:val="13"/>
                <w:szCs w:val="13"/>
              </w:rPr>
            </w:pPr>
            <w:r>
              <w:rPr>
                <w:rStyle w:val="CharStyle18"/>
                <w:sz w:val="13"/>
                <w:szCs w:val="13"/>
              </w:rPr>
              <w:t>mN.m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592D91E0" w14:textId="77777777" w:rsidR="00F242D6" w:rsidRDefault="00F242D6" w:rsidP="00A17DCB">
            <w:pPr>
              <w:pStyle w:val="Style17"/>
              <w:spacing w:line="168" w:lineRule="exact"/>
              <w:rPr>
                <w:sz w:val="14"/>
                <w:szCs w:val="14"/>
              </w:rPr>
            </w:pPr>
            <w:r>
              <w:rPr>
                <w:rStyle w:val="CharStyle18"/>
                <w:sz w:val="14"/>
                <w:szCs w:val="14"/>
                <w:lang w:val="zh-CN" w:eastAsia="zh-CN" w:bidi="zh-CN"/>
              </w:rPr>
              <w:t>输出功率</w:t>
            </w:r>
          </w:p>
          <w:p w14:paraId="4442167E" w14:textId="77777777" w:rsidR="00F242D6" w:rsidRDefault="00F242D6" w:rsidP="00A17DCB">
            <w:pPr>
              <w:pStyle w:val="Style17"/>
              <w:spacing w:line="271" w:lineRule="auto"/>
              <w:rPr>
                <w:rStyle w:val="CharStyle18"/>
                <w:sz w:val="13"/>
                <w:szCs w:val="13"/>
              </w:rPr>
            </w:pPr>
            <w:r>
              <w:rPr>
                <w:rStyle w:val="CharStyle18"/>
                <w:sz w:val="13"/>
                <w:szCs w:val="13"/>
              </w:rPr>
              <w:t xml:space="preserve">Output </w:t>
            </w:r>
          </w:p>
          <w:p w14:paraId="3665AAA1" w14:textId="77777777" w:rsidR="00F242D6" w:rsidRDefault="00F242D6" w:rsidP="00A17DCB">
            <w:pPr>
              <w:pStyle w:val="Style17"/>
              <w:spacing w:line="271" w:lineRule="auto"/>
              <w:rPr>
                <w:rStyle w:val="CharStyle18"/>
                <w:sz w:val="13"/>
                <w:szCs w:val="13"/>
              </w:rPr>
            </w:pPr>
            <w:r>
              <w:rPr>
                <w:rStyle w:val="CharStyle18"/>
                <w:sz w:val="13"/>
                <w:szCs w:val="13"/>
              </w:rPr>
              <w:t>Power</w:t>
            </w:r>
          </w:p>
          <w:p w14:paraId="754FA792" w14:textId="77777777" w:rsidR="00F242D6" w:rsidRDefault="00F242D6" w:rsidP="00A17DCB">
            <w:pPr>
              <w:pStyle w:val="Style17"/>
              <w:spacing w:line="271" w:lineRule="auto"/>
              <w:rPr>
                <w:sz w:val="13"/>
                <w:szCs w:val="13"/>
              </w:rPr>
            </w:pPr>
            <w:r>
              <w:rPr>
                <w:rStyle w:val="CharStyle18"/>
                <w:sz w:val="13"/>
                <w:szCs w:val="13"/>
              </w:rPr>
              <w:t xml:space="preserve"> W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0BDC7804" w14:textId="77777777" w:rsidR="00F242D6" w:rsidRDefault="00F242D6" w:rsidP="00A17DCB">
            <w:pPr>
              <w:pStyle w:val="Style17"/>
              <w:spacing w:line="175" w:lineRule="exact"/>
              <w:rPr>
                <w:rStyle w:val="CharStyle18"/>
                <w:sz w:val="14"/>
                <w:szCs w:val="14"/>
                <w:lang w:val="zh-CN" w:eastAsia="zh-CN" w:bidi="zh-CN"/>
              </w:rPr>
            </w:pPr>
            <w:r>
              <w:rPr>
                <w:rStyle w:val="CharStyle18"/>
                <w:sz w:val="14"/>
                <w:szCs w:val="14"/>
                <w:lang w:val="zh-CN" w:eastAsia="zh-CN" w:bidi="zh-CN"/>
              </w:rPr>
              <w:t xml:space="preserve">额定电流 </w:t>
            </w:r>
          </w:p>
          <w:p w14:paraId="23F4DB31" w14:textId="77777777" w:rsidR="00F242D6" w:rsidRDefault="00F242D6" w:rsidP="00A17DCB">
            <w:pPr>
              <w:pStyle w:val="Style17"/>
              <w:spacing w:line="175" w:lineRule="exact"/>
              <w:rPr>
                <w:rStyle w:val="CharStyle18"/>
                <w:sz w:val="13"/>
                <w:szCs w:val="13"/>
              </w:rPr>
            </w:pPr>
            <w:r>
              <w:rPr>
                <w:rStyle w:val="CharStyle18"/>
                <w:sz w:val="13"/>
                <w:szCs w:val="13"/>
              </w:rPr>
              <w:t xml:space="preserve">Rated </w:t>
            </w:r>
          </w:p>
          <w:p w14:paraId="0389A0F3" w14:textId="77777777" w:rsidR="00F242D6" w:rsidRDefault="00F242D6" w:rsidP="00A17DCB">
            <w:pPr>
              <w:pStyle w:val="Style17"/>
              <w:spacing w:line="175" w:lineRule="exact"/>
              <w:rPr>
                <w:sz w:val="13"/>
                <w:szCs w:val="13"/>
              </w:rPr>
            </w:pPr>
            <w:r>
              <w:rPr>
                <w:rStyle w:val="CharStyle18"/>
                <w:sz w:val="13"/>
                <w:szCs w:val="13"/>
              </w:rPr>
              <w:t>current</w:t>
            </w:r>
          </w:p>
          <w:p w14:paraId="51F03BF4" w14:textId="77777777" w:rsidR="00F242D6" w:rsidRDefault="00F242D6" w:rsidP="00A17DCB">
            <w:pPr>
              <w:pStyle w:val="Style17"/>
              <w:spacing w:line="276" w:lineRule="auto"/>
              <w:ind w:firstLine="420"/>
              <w:jc w:val="left"/>
              <w:rPr>
                <w:sz w:val="13"/>
                <w:szCs w:val="13"/>
              </w:rPr>
            </w:pPr>
            <w:r>
              <w:rPr>
                <w:rStyle w:val="CharStyle18"/>
                <w:sz w:val="13"/>
                <w:szCs w:val="13"/>
              </w:rPr>
              <w:t>A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0838E9E5" w14:textId="77777777" w:rsidR="00F242D6" w:rsidRDefault="00F242D6" w:rsidP="00A17DCB">
            <w:pPr>
              <w:pStyle w:val="Style17"/>
              <w:spacing w:line="173" w:lineRule="exact"/>
              <w:rPr>
                <w:rStyle w:val="CharStyle18"/>
                <w:sz w:val="14"/>
                <w:szCs w:val="14"/>
                <w:lang w:val="zh-CN" w:eastAsia="zh-CN" w:bidi="zh-CN"/>
              </w:rPr>
            </w:pPr>
            <w:r>
              <w:rPr>
                <w:rStyle w:val="CharStyle18"/>
                <w:sz w:val="14"/>
                <w:szCs w:val="14"/>
                <w:lang w:val="zh-CN" w:eastAsia="zh-CN" w:bidi="zh-CN"/>
              </w:rPr>
              <w:t xml:space="preserve">堵转力矩 </w:t>
            </w:r>
          </w:p>
          <w:p w14:paraId="0A719909" w14:textId="77777777" w:rsidR="00F242D6" w:rsidRDefault="00F242D6" w:rsidP="00A17DCB">
            <w:pPr>
              <w:pStyle w:val="Style17"/>
              <w:spacing w:line="173" w:lineRule="exact"/>
              <w:rPr>
                <w:rStyle w:val="CharStyle18"/>
                <w:sz w:val="13"/>
                <w:szCs w:val="13"/>
              </w:rPr>
            </w:pPr>
            <w:r>
              <w:rPr>
                <w:rStyle w:val="CharStyle18"/>
                <w:sz w:val="13"/>
                <w:szCs w:val="13"/>
              </w:rPr>
              <w:t xml:space="preserve">Stall </w:t>
            </w:r>
          </w:p>
          <w:p w14:paraId="4308B381" w14:textId="77777777" w:rsidR="00F242D6" w:rsidRDefault="00F242D6" w:rsidP="00A17DCB">
            <w:pPr>
              <w:pStyle w:val="Style17"/>
              <w:spacing w:line="173" w:lineRule="exact"/>
              <w:rPr>
                <w:rStyle w:val="CharStyle18"/>
                <w:sz w:val="13"/>
                <w:szCs w:val="13"/>
              </w:rPr>
            </w:pPr>
            <w:r>
              <w:rPr>
                <w:rStyle w:val="CharStyle18"/>
                <w:sz w:val="13"/>
                <w:szCs w:val="13"/>
              </w:rPr>
              <w:t xml:space="preserve">torque </w:t>
            </w:r>
          </w:p>
          <w:p w14:paraId="3FDB2F69" w14:textId="77777777" w:rsidR="00F242D6" w:rsidRDefault="00F242D6" w:rsidP="00A17DCB">
            <w:pPr>
              <w:pStyle w:val="Style17"/>
              <w:spacing w:line="173" w:lineRule="exact"/>
              <w:rPr>
                <w:sz w:val="13"/>
                <w:szCs w:val="13"/>
              </w:rPr>
            </w:pPr>
            <w:r>
              <w:rPr>
                <w:rStyle w:val="CharStyle18"/>
                <w:sz w:val="13"/>
                <w:szCs w:val="13"/>
              </w:rPr>
              <w:t>N.m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56B696ED" w14:textId="77777777" w:rsidR="00F242D6" w:rsidRDefault="00F242D6" w:rsidP="00A17DCB">
            <w:pPr>
              <w:pStyle w:val="Style17"/>
              <w:spacing w:line="173" w:lineRule="exact"/>
              <w:rPr>
                <w:rStyle w:val="CharStyle18"/>
                <w:sz w:val="14"/>
                <w:szCs w:val="14"/>
                <w:lang w:val="zh-CN" w:eastAsia="zh-CN" w:bidi="zh-CN"/>
              </w:rPr>
            </w:pPr>
            <w:r>
              <w:rPr>
                <w:rStyle w:val="CharStyle18"/>
                <w:sz w:val="14"/>
                <w:szCs w:val="14"/>
                <w:lang w:val="zh-CN" w:eastAsia="zh-CN" w:bidi="zh-CN"/>
              </w:rPr>
              <w:t xml:space="preserve">堵转电流 </w:t>
            </w:r>
          </w:p>
          <w:p w14:paraId="35C8DC63" w14:textId="77777777" w:rsidR="00F242D6" w:rsidRDefault="00F242D6" w:rsidP="00A17DCB">
            <w:pPr>
              <w:pStyle w:val="Style17"/>
              <w:spacing w:line="173" w:lineRule="exact"/>
              <w:rPr>
                <w:rStyle w:val="CharStyle18"/>
                <w:sz w:val="13"/>
                <w:szCs w:val="13"/>
              </w:rPr>
            </w:pPr>
            <w:r>
              <w:rPr>
                <w:rStyle w:val="CharStyle18"/>
                <w:sz w:val="13"/>
                <w:szCs w:val="13"/>
              </w:rPr>
              <w:t>Stall</w:t>
            </w:r>
          </w:p>
          <w:p w14:paraId="75BB9715" w14:textId="77777777" w:rsidR="00F242D6" w:rsidRDefault="00F242D6" w:rsidP="00A17DCB">
            <w:pPr>
              <w:pStyle w:val="Style17"/>
              <w:spacing w:line="173" w:lineRule="exact"/>
              <w:rPr>
                <w:rStyle w:val="CharStyle18"/>
                <w:sz w:val="13"/>
                <w:szCs w:val="13"/>
              </w:rPr>
            </w:pPr>
            <w:r>
              <w:rPr>
                <w:rStyle w:val="CharStyle18"/>
                <w:sz w:val="13"/>
                <w:szCs w:val="13"/>
              </w:rPr>
              <w:t xml:space="preserve"> Current</w:t>
            </w:r>
          </w:p>
          <w:p w14:paraId="389FE7A8" w14:textId="77777777" w:rsidR="00F242D6" w:rsidRDefault="00F242D6" w:rsidP="00A17DCB">
            <w:pPr>
              <w:pStyle w:val="Style17"/>
              <w:spacing w:line="173" w:lineRule="exact"/>
              <w:rPr>
                <w:sz w:val="13"/>
                <w:szCs w:val="13"/>
              </w:rPr>
            </w:pPr>
            <w:r>
              <w:rPr>
                <w:rStyle w:val="CharStyle18"/>
                <w:sz w:val="13"/>
                <w:szCs w:val="13"/>
              </w:rPr>
              <w:t xml:space="preserve"> A</w:t>
            </w:r>
          </w:p>
        </w:tc>
      </w:tr>
      <w:tr w:rsidR="00F242D6" w14:paraId="2F9694D6" w14:textId="77777777" w:rsidTr="00B37D0B">
        <w:trPr>
          <w:trHeight w:hRule="exact" w:val="259"/>
          <w:jc w:val="center"/>
        </w:trPr>
        <w:tc>
          <w:tcPr>
            <w:tcW w:w="13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9559B8" w14:textId="77777777" w:rsidR="00F242D6" w:rsidRDefault="00F242D6" w:rsidP="00B37D0B">
            <w:pPr>
              <w:pStyle w:val="Style17"/>
            </w:pPr>
            <w:r>
              <w:rPr>
                <w:rStyle w:val="CharStyle18"/>
              </w:rPr>
              <w:t>96ZY140-242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9FCD86" w14:textId="77777777" w:rsidR="00F242D6" w:rsidRDefault="00F242D6" w:rsidP="00B37D0B">
            <w:pPr>
              <w:pStyle w:val="Style17"/>
            </w:pPr>
            <w:r>
              <w:rPr>
                <w:rStyle w:val="CharStyle18"/>
              </w:rPr>
              <w:t>2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9C53E4" w14:textId="77777777" w:rsidR="00F242D6" w:rsidRDefault="00F242D6" w:rsidP="00B37D0B">
            <w:pPr>
              <w:pStyle w:val="Style17"/>
            </w:pPr>
            <w:r>
              <w:rPr>
                <w:rStyle w:val="CharStyle18"/>
              </w:rPr>
              <w:t>20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4B0CDE" w14:textId="77777777" w:rsidR="00F242D6" w:rsidRDefault="00F242D6" w:rsidP="00B37D0B">
            <w:pPr>
              <w:pStyle w:val="Style17"/>
            </w:pPr>
            <w:r>
              <w:rPr>
                <w:rStyle w:val="CharStyle18"/>
              </w:rPr>
              <w:t>1.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39A5F3" w14:textId="77777777" w:rsidR="00F242D6" w:rsidRDefault="00F242D6" w:rsidP="00B37D0B">
            <w:pPr>
              <w:pStyle w:val="Style17"/>
            </w:pPr>
            <w:r>
              <w:rPr>
                <w:rStyle w:val="CharStyle18"/>
              </w:rPr>
              <w:t>16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A01425" w14:textId="77777777" w:rsidR="00F242D6" w:rsidRDefault="00F242D6" w:rsidP="00B37D0B">
            <w:pPr>
              <w:pStyle w:val="Style17"/>
            </w:pPr>
            <w:r>
              <w:rPr>
                <w:rStyle w:val="CharStyle18"/>
              </w:rPr>
              <w:t>8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31CA78" w14:textId="77777777" w:rsidR="00F242D6" w:rsidRDefault="00F242D6" w:rsidP="00B37D0B">
            <w:pPr>
              <w:pStyle w:val="Style17"/>
            </w:pPr>
            <w:r>
              <w:rPr>
                <w:rStyle w:val="CharStyle18"/>
              </w:rPr>
              <w:t>15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31678A" w14:textId="77777777" w:rsidR="00F242D6" w:rsidRDefault="00F242D6" w:rsidP="00B37D0B">
            <w:pPr>
              <w:pStyle w:val="Style17"/>
              <w:ind w:firstLine="420"/>
            </w:pPr>
            <w:r>
              <w:rPr>
                <w:rStyle w:val="CharStyle18"/>
              </w:rPr>
              <w:t>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5DDC0B" w14:textId="77777777" w:rsidR="00F242D6" w:rsidRDefault="00F242D6" w:rsidP="00B37D0B">
            <w:pPr>
              <w:pStyle w:val="Style17"/>
            </w:pPr>
            <w:r>
              <w:rPr>
                <w:rStyle w:val="CharStyle18"/>
              </w:rPr>
              <w:t>2.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CF73B5" w14:textId="77777777" w:rsidR="00F242D6" w:rsidRDefault="00F242D6" w:rsidP="00B37D0B">
            <w:pPr>
              <w:pStyle w:val="Style17"/>
              <w:ind w:firstLine="380"/>
            </w:pPr>
            <w:r>
              <w:rPr>
                <w:rStyle w:val="CharStyle18"/>
              </w:rPr>
              <w:t>27</w:t>
            </w:r>
          </w:p>
        </w:tc>
      </w:tr>
      <w:tr w:rsidR="00F242D6" w14:paraId="4B63C767" w14:textId="77777777" w:rsidTr="00B37D0B">
        <w:trPr>
          <w:trHeight w:hRule="exact" w:val="269"/>
          <w:jc w:val="center"/>
        </w:trPr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D8A46B" w14:textId="77777777" w:rsidR="00F242D6" w:rsidRDefault="00F242D6" w:rsidP="00B37D0B">
            <w:pPr>
              <w:pStyle w:val="Style17"/>
            </w:pPr>
            <w:r>
              <w:rPr>
                <w:rStyle w:val="CharStyle18"/>
              </w:rPr>
              <w:t>96ZY140-243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286C13" w14:textId="77777777" w:rsidR="00F242D6" w:rsidRDefault="00F242D6" w:rsidP="00B37D0B">
            <w:pPr>
              <w:pStyle w:val="Style17"/>
            </w:pPr>
            <w:r>
              <w:rPr>
                <w:rStyle w:val="CharStyle18"/>
              </w:rPr>
              <w:t>2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C6C827" w14:textId="77777777" w:rsidR="00F242D6" w:rsidRDefault="00F242D6" w:rsidP="00B37D0B">
            <w:pPr>
              <w:pStyle w:val="Style17"/>
            </w:pPr>
            <w:r>
              <w:rPr>
                <w:rStyle w:val="CharStyle18"/>
              </w:rPr>
              <w:t>35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F9634D" w14:textId="77777777" w:rsidR="00F242D6" w:rsidRDefault="00F242D6" w:rsidP="00B37D0B">
            <w:pPr>
              <w:pStyle w:val="Style17"/>
            </w:pPr>
            <w:r>
              <w:rPr>
                <w:rStyle w:val="CharStyle18"/>
              </w:rPr>
              <w:t>1.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63405C" w14:textId="77777777" w:rsidR="00F242D6" w:rsidRDefault="00F242D6" w:rsidP="00B37D0B">
            <w:pPr>
              <w:pStyle w:val="Style17"/>
            </w:pPr>
            <w:r>
              <w:rPr>
                <w:rStyle w:val="CharStyle18"/>
              </w:rPr>
              <w:t>28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A8FCE3" w14:textId="77777777" w:rsidR="00F242D6" w:rsidRDefault="00F242D6" w:rsidP="00B37D0B">
            <w:pPr>
              <w:pStyle w:val="Style17"/>
            </w:pPr>
            <w:r>
              <w:rPr>
                <w:rStyle w:val="CharStyle18"/>
              </w:rPr>
              <w:t>95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2EFA66DC" w14:textId="77777777" w:rsidR="00F242D6" w:rsidRDefault="00F242D6" w:rsidP="00B37D0B">
            <w:pPr>
              <w:pStyle w:val="Style17"/>
            </w:pPr>
            <w:r>
              <w:rPr>
                <w:rStyle w:val="CharStyle18"/>
              </w:rPr>
              <w:t>2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48C9F5" w14:textId="77777777" w:rsidR="00F242D6" w:rsidRDefault="00F242D6" w:rsidP="00B37D0B">
            <w:pPr>
              <w:pStyle w:val="Style17"/>
              <w:ind w:firstLine="420"/>
            </w:pPr>
            <w:r>
              <w:rPr>
                <w:rStyle w:val="CharStyle18"/>
              </w:rPr>
              <w:t>1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789326" w14:textId="77777777" w:rsidR="00F242D6" w:rsidRDefault="00F242D6" w:rsidP="00B37D0B">
            <w:pPr>
              <w:pStyle w:val="Style17"/>
            </w:pPr>
            <w:r>
              <w:rPr>
                <w:rStyle w:val="CharStyle18"/>
              </w:rPr>
              <w:t>3.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B1D5CD" w14:textId="77777777" w:rsidR="00F242D6" w:rsidRDefault="00F242D6" w:rsidP="00B37D0B">
            <w:pPr>
              <w:pStyle w:val="Style17"/>
              <w:ind w:firstLine="380"/>
            </w:pPr>
            <w:r>
              <w:rPr>
                <w:rStyle w:val="CharStyle18"/>
              </w:rPr>
              <w:t>45</w:t>
            </w:r>
          </w:p>
        </w:tc>
      </w:tr>
    </w:tbl>
    <w:p w14:paraId="43C54ADE" w14:textId="77777777" w:rsidR="009A3066" w:rsidRDefault="009A3066">
      <w:pPr>
        <w:spacing w:after="279" w:line="1" w:lineRule="exact"/>
      </w:pPr>
    </w:p>
    <w:p w14:paraId="02D5F4A7" w14:textId="7C5C7E84" w:rsidR="009A3066" w:rsidRPr="007B7148" w:rsidRDefault="00000000" w:rsidP="00EA5962">
      <w:pPr>
        <w:pStyle w:val="Style8"/>
        <w:numPr>
          <w:ilvl w:val="0"/>
          <w:numId w:val="1"/>
        </w:numPr>
        <w:rPr>
          <w:color w:val="1E2088"/>
          <w:sz w:val="24"/>
          <w:szCs w:val="24"/>
        </w:rPr>
      </w:pPr>
      <w:r w:rsidRPr="007B7148">
        <w:rPr>
          <w:rStyle w:val="CharStyle9"/>
          <w:rFonts w:ascii="黑体" w:eastAsia="黑体" w:hAnsi="黑体" w:cs="黑体"/>
          <w:color w:val="1E2088"/>
          <w:sz w:val="24"/>
          <w:szCs w:val="24"/>
          <w:lang w:val="zh-CN" w:eastAsia="zh-CN" w:bidi="zh-CN"/>
        </w:rPr>
        <w:t>齿轮减速电机主要技术参数</w:t>
      </w:r>
      <w:r w:rsidRPr="007B7148">
        <w:rPr>
          <w:rStyle w:val="CharStyle9"/>
          <w:color w:val="1E2088"/>
          <w:sz w:val="24"/>
          <w:szCs w:val="24"/>
        </w:rPr>
        <w:t>Gear Motor Technical Data</w:t>
      </w:r>
    </w:p>
    <w:p w14:paraId="1676F5DE" w14:textId="66DC0CE6" w:rsidR="00EA5962" w:rsidRPr="00EA5962" w:rsidRDefault="00835584" w:rsidP="00EA5962">
      <w:pPr>
        <w:pStyle w:val="Style2"/>
        <w:spacing w:line="0" w:lineRule="atLeast"/>
        <w:ind w:left="780"/>
        <w:jc w:val="left"/>
        <w:rPr>
          <w:sz w:val="18"/>
          <w:szCs w:val="18"/>
        </w:rPr>
      </w:pPr>
      <w:r w:rsidRPr="0080487D">
        <w:rPr>
          <w:rStyle w:val="CharStyle3"/>
          <w:rFonts w:ascii="黑体" w:eastAsia="黑体" w:hAnsi="黑体" w:cs="黑体"/>
          <w:sz w:val="18"/>
          <w:szCs w:val="18"/>
          <w:lang w:val="zh-CN" w:eastAsia="zh-CN" w:bidi="zh-CN"/>
        </w:rPr>
        <w:t>配置</w:t>
      </w:r>
      <w:r w:rsidR="00F242D6" w:rsidRPr="00F242D6">
        <w:rPr>
          <w:rStyle w:val="CharStyle7"/>
          <w:rFonts w:eastAsia="黑体"/>
          <w:sz w:val="18"/>
          <w:szCs w:val="18"/>
        </w:rPr>
        <w:t>96ZY140-2420</w:t>
      </w:r>
      <w:r w:rsidRPr="0080487D">
        <w:rPr>
          <w:rStyle w:val="CharStyle3"/>
          <w:rFonts w:ascii="黑体" w:eastAsia="黑体" w:hAnsi="黑体" w:cs="黑体"/>
          <w:sz w:val="18"/>
          <w:szCs w:val="18"/>
          <w:lang w:val="zh-CN" w:eastAsia="zh-CN" w:bidi="zh-CN"/>
        </w:rPr>
        <w:t>直流电机</w:t>
      </w:r>
      <w:r w:rsidRPr="0080487D">
        <w:rPr>
          <w:rStyle w:val="CharStyle3"/>
          <w:sz w:val="18"/>
          <w:szCs w:val="18"/>
        </w:rPr>
        <w:t>(</w:t>
      </w:r>
      <w:r w:rsidR="00F242D6" w:rsidRPr="00F242D6">
        <w:rPr>
          <w:rStyle w:val="CharStyle7"/>
          <w:rFonts w:eastAsia="黑体"/>
          <w:sz w:val="18"/>
          <w:szCs w:val="18"/>
        </w:rPr>
        <w:t>96ZY140-2420</w:t>
      </w:r>
      <w:r w:rsidRPr="0080487D">
        <w:rPr>
          <w:rStyle w:val="CharStyle3"/>
          <w:sz w:val="18"/>
          <w:szCs w:val="18"/>
        </w:rPr>
        <w:t>DC Motor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4"/>
        <w:gridCol w:w="638"/>
        <w:gridCol w:w="634"/>
        <w:gridCol w:w="634"/>
        <w:gridCol w:w="638"/>
        <w:gridCol w:w="634"/>
        <w:gridCol w:w="638"/>
        <w:gridCol w:w="634"/>
        <w:gridCol w:w="634"/>
        <w:gridCol w:w="638"/>
        <w:gridCol w:w="634"/>
        <w:gridCol w:w="638"/>
        <w:gridCol w:w="634"/>
        <w:gridCol w:w="672"/>
      </w:tblGrid>
      <w:tr w:rsidR="00F242D6" w:rsidRPr="000E486A" w14:paraId="491A77F1" w14:textId="77777777" w:rsidTr="00A17DCB">
        <w:trPr>
          <w:trHeight w:hRule="exact" w:val="259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bottom"/>
          </w:tcPr>
          <w:p w14:paraId="50CA6107" w14:textId="77777777" w:rsidR="00F242D6" w:rsidRDefault="00F242D6" w:rsidP="00A17DCB">
            <w:pPr>
              <w:pStyle w:val="Style17"/>
              <w:jc w:val="both"/>
              <w:rPr>
                <w:sz w:val="13"/>
                <w:szCs w:val="13"/>
              </w:rPr>
            </w:pPr>
            <w:r w:rsidRPr="00713806">
              <w:rPr>
                <w:rStyle w:val="CharStyle19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减速比</w:t>
            </w:r>
            <w:r>
              <w:rPr>
                <w:rStyle w:val="CharStyle19"/>
                <w:rFonts w:ascii="黑体" w:eastAsia="黑体" w:hAnsi="黑体" w:cs="黑体"/>
                <w:lang w:val="zh-CN" w:eastAsia="zh-CN" w:bidi="zh-CN"/>
              </w:rPr>
              <w:t xml:space="preserve">     </w:t>
            </w:r>
            <w:r>
              <w:rPr>
                <w:rStyle w:val="CharStyle19"/>
              </w:rPr>
              <w:t>Reduction ratio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F92BB2" w14:textId="77777777" w:rsidR="00F242D6" w:rsidRPr="000E486A" w:rsidRDefault="00F242D6" w:rsidP="00A17DCB">
            <w:pPr>
              <w:pStyle w:val="Style17"/>
            </w:pPr>
            <w:r>
              <w:rPr>
                <w:rFonts w:eastAsia="等线"/>
              </w:rPr>
              <w:t>4.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0E49EB" w14:textId="77777777" w:rsidR="00F242D6" w:rsidRPr="000E486A" w:rsidRDefault="00F242D6" w:rsidP="00A17DCB">
            <w:pPr>
              <w:pStyle w:val="Style17"/>
            </w:pPr>
            <w:r>
              <w:rPr>
                <w:rFonts w:eastAsia="等线"/>
              </w:rPr>
              <w:t>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3698C3" w14:textId="77777777" w:rsidR="00F242D6" w:rsidRPr="000E486A" w:rsidRDefault="00F242D6" w:rsidP="00A17DCB">
            <w:pPr>
              <w:pStyle w:val="Style17"/>
            </w:pPr>
            <w:r>
              <w:rPr>
                <w:rFonts w:eastAsia="等线"/>
              </w:rPr>
              <w:t>1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8F22E5" w14:textId="77777777" w:rsidR="00F242D6" w:rsidRPr="000E486A" w:rsidRDefault="00F242D6" w:rsidP="00A17DCB">
            <w:pPr>
              <w:pStyle w:val="Style17"/>
            </w:pPr>
            <w:r>
              <w:rPr>
                <w:rFonts w:eastAsia="等线"/>
              </w:rPr>
              <w:t>2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3A6B8F" w14:textId="77777777" w:rsidR="00F242D6" w:rsidRPr="000E486A" w:rsidRDefault="00F242D6" w:rsidP="00A17DCB">
            <w:pPr>
              <w:pStyle w:val="Style17"/>
            </w:pPr>
            <w:r>
              <w:rPr>
                <w:rFonts w:eastAsia="等线"/>
              </w:rPr>
              <w:t>3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3D018D" w14:textId="77777777" w:rsidR="00F242D6" w:rsidRPr="000E486A" w:rsidRDefault="00F242D6" w:rsidP="00A17DCB">
            <w:pPr>
              <w:pStyle w:val="Style17"/>
              <w:ind w:right="180"/>
            </w:pPr>
            <w:r>
              <w:rPr>
                <w:rFonts w:eastAsia="等线"/>
              </w:rPr>
              <w:t>4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714554" w14:textId="77777777" w:rsidR="00F242D6" w:rsidRPr="000E486A" w:rsidRDefault="00F242D6" w:rsidP="00A17DCB">
            <w:pPr>
              <w:pStyle w:val="Style17"/>
              <w:ind w:right="180"/>
            </w:pPr>
            <w:r>
              <w:rPr>
                <w:rFonts w:eastAsia="等线"/>
              </w:rPr>
              <w:t>6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7D8FD0" w14:textId="77777777" w:rsidR="00F242D6" w:rsidRPr="000E486A" w:rsidRDefault="00F242D6" w:rsidP="00A17DCB">
            <w:pPr>
              <w:pStyle w:val="Style17"/>
            </w:pPr>
            <w:r>
              <w:rPr>
                <w:rFonts w:eastAsia="等线"/>
              </w:rPr>
              <w:t>8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0318C6" w14:textId="77777777" w:rsidR="00F242D6" w:rsidRPr="000E486A" w:rsidRDefault="00F242D6" w:rsidP="00A17DCB">
            <w:pPr>
              <w:pStyle w:val="Style17"/>
            </w:pPr>
            <w:r>
              <w:rPr>
                <w:rFonts w:eastAsia="等线"/>
              </w:rPr>
              <w:t>14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DA2138" w14:textId="77777777" w:rsidR="00F242D6" w:rsidRPr="000E486A" w:rsidRDefault="00F242D6" w:rsidP="00A17DCB">
            <w:pPr>
              <w:pStyle w:val="Style17"/>
            </w:pPr>
            <w:r>
              <w:rPr>
                <w:rFonts w:eastAsia="等线"/>
              </w:rPr>
              <w:t>23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395184" w14:textId="77777777" w:rsidR="00F242D6" w:rsidRPr="000E486A" w:rsidRDefault="00F242D6" w:rsidP="00A17DCB">
            <w:pPr>
              <w:pStyle w:val="Style17"/>
            </w:pPr>
            <w:r>
              <w:rPr>
                <w:rFonts w:eastAsia="等线"/>
              </w:rPr>
              <w:t>25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F8E535" w14:textId="77777777" w:rsidR="00F242D6" w:rsidRPr="000E486A" w:rsidRDefault="00F242D6" w:rsidP="00A17DCB">
            <w:pPr>
              <w:pStyle w:val="Style17"/>
            </w:pPr>
            <w:r>
              <w:rPr>
                <w:rFonts w:eastAsia="等线"/>
              </w:rPr>
              <w:t>38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7DFB32" w14:textId="77777777" w:rsidR="00F242D6" w:rsidRPr="000E486A" w:rsidRDefault="00F242D6" w:rsidP="00A17DCB">
            <w:pPr>
              <w:pStyle w:val="Style17"/>
            </w:pPr>
            <w:r>
              <w:rPr>
                <w:rFonts w:eastAsia="等线"/>
              </w:rPr>
              <w:t>427</w:t>
            </w:r>
          </w:p>
        </w:tc>
      </w:tr>
      <w:tr w:rsidR="00F242D6" w:rsidRPr="000E486A" w14:paraId="3F1566F0" w14:textId="77777777" w:rsidTr="00A17DCB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bottom"/>
          </w:tcPr>
          <w:p w14:paraId="17783D08" w14:textId="77777777" w:rsidR="00F242D6" w:rsidRDefault="00F242D6" w:rsidP="00A17DCB">
            <w:pPr>
              <w:pStyle w:val="Style17"/>
              <w:jc w:val="both"/>
              <w:rPr>
                <w:sz w:val="13"/>
                <w:szCs w:val="13"/>
              </w:rPr>
            </w:pPr>
            <w:r w:rsidRPr="00713806">
              <w:rPr>
                <w:rStyle w:val="CharStyle19"/>
                <w:rFonts w:ascii="黑体" w:eastAsia="黑体" w:hAnsi="黑体" w:cs="宋体" w:hint="eastAsia"/>
                <w:sz w:val="14"/>
                <w:szCs w:val="14"/>
                <w:lang w:eastAsia="zh-CN"/>
              </w:rPr>
              <w:t>减速级数</w:t>
            </w:r>
            <w:r>
              <w:rPr>
                <w:rStyle w:val="CharStyle19"/>
                <w:rFonts w:ascii="黑体" w:eastAsia="黑体" w:hAnsi="黑体" w:cs="宋体"/>
                <w:sz w:val="14"/>
                <w:szCs w:val="14"/>
                <w:lang w:eastAsia="zh-CN"/>
              </w:rPr>
              <w:t xml:space="preserve">   </w:t>
            </w:r>
            <w:r>
              <w:rPr>
                <w:rStyle w:val="CharStyle19"/>
              </w:rPr>
              <w:t>Number of gear trains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CA25A2" w14:textId="77777777" w:rsidR="00F242D6" w:rsidRPr="000E486A" w:rsidRDefault="00F242D6" w:rsidP="00A17DCB">
            <w:pPr>
              <w:pStyle w:val="Style17"/>
            </w:pPr>
            <w:r>
              <w:rPr>
                <w:rFonts w:eastAsia="等线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12ADDD" w14:textId="77777777" w:rsidR="00F242D6" w:rsidRPr="000E486A" w:rsidRDefault="00F242D6" w:rsidP="00A17DCB">
            <w:pPr>
              <w:pStyle w:val="Style17"/>
            </w:pPr>
            <w:r>
              <w:rPr>
                <w:rFonts w:eastAsia="等线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A4D46C" w14:textId="77777777" w:rsidR="00F242D6" w:rsidRPr="000E486A" w:rsidRDefault="00F242D6" w:rsidP="00A17DCB">
            <w:pPr>
              <w:pStyle w:val="Style17"/>
            </w:pPr>
            <w:r>
              <w:rPr>
                <w:rFonts w:eastAsia="等线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76049C" w14:textId="77777777" w:rsidR="00F242D6" w:rsidRPr="000E486A" w:rsidRDefault="00F242D6" w:rsidP="00A17DCB">
            <w:pPr>
              <w:pStyle w:val="Style17"/>
            </w:pPr>
            <w:r>
              <w:rPr>
                <w:rFonts w:eastAsia="等线"/>
              </w:rPr>
              <w:t>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9B9231" w14:textId="77777777" w:rsidR="00F242D6" w:rsidRPr="000E486A" w:rsidRDefault="00F242D6" w:rsidP="00A17DCB">
            <w:pPr>
              <w:pStyle w:val="Style17"/>
            </w:pPr>
            <w:r>
              <w:rPr>
                <w:rFonts w:eastAsia="等线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441A26" w14:textId="77777777" w:rsidR="00F242D6" w:rsidRPr="000E486A" w:rsidRDefault="00F242D6" w:rsidP="00A17DCB">
            <w:pPr>
              <w:pStyle w:val="Style17"/>
              <w:ind w:right="180"/>
            </w:pPr>
            <w:r>
              <w:rPr>
                <w:rFonts w:eastAsia="等线"/>
              </w:rPr>
              <w:t>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ABEE0F" w14:textId="77777777" w:rsidR="00F242D6" w:rsidRPr="000E486A" w:rsidRDefault="00F242D6" w:rsidP="00A17DCB">
            <w:pPr>
              <w:pStyle w:val="Style17"/>
              <w:ind w:right="180"/>
            </w:pPr>
            <w:r>
              <w:rPr>
                <w:rFonts w:eastAsia="等线"/>
              </w:rPr>
              <w:t>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D88F84" w14:textId="77777777" w:rsidR="00F242D6" w:rsidRPr="000E486A" w:rsidRDefault="00F242D6" w:rsidP="00A17DCB">
            <w:pPr>
              <w:pStyle w:val="Style17"/>
            </w:pPr>
            <w:r>
              <w:rPr>
                <w:rFonts w:eastAsia="等线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067B2B" w14:textId="77777777" w:rsidR="00F242D6" w:rsidRPr="000E486A" w:rsidRDefault="00F242D6" w:rsidP="00A17DCB">
            <w:pPr>
              <w:pStyle w:val="Style17"/>
            </w:pPr>
            <w:r>
              <w:rPr>
                <w:rFonts w:eastAsia="等线"/>
              </w:rPr>
              <w:t>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AFEDA7" w14:textId="77777777" w:rsidR="00F242D6" w:rsidRPr="000E486A" w:rsidRDefault="00F242D6" w:rsidP="00A17DCB">
            <w:pPr>
              <w:pStyle w:val="Style17"/>
            </w:pPr>
            <w:r>
              <w:rPr>
                <w:rFonts w:eastAsia="等线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3CC8A7" w14:textId="77777777" w:rsidR="00F242D6" w:rsidRPr="000E486A" w:rsidRDefault="00F242D6" w:rsidP="00A17DCB">
            <w:pPr>
              <w:pStyle w:val="Style17"/>
            </w:pPr>
            <w:r>
              <w:rPr>
                <w:rFonts w:eastAsia="等线"/>
              </w:rPr>
              <w:t>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EA9638" w14:textId="77777777" w:rsidR="00F242D6" w:rsidRPr="000E486A" w:rsidRDefault="00F242D6" w:rsidP="00A17DCB">
            <w:pPr>
              <w:pStyle w:val="Style17"/>
            </w:pPr>
            <w:r>
              <w:rPr>
                <w:rFonts w:eastAsia="等线"/>
              </w:rPr>
              <w:t>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91BD3C" w14:textId="77777777" w:rsidR="00F242D6" w:rsidRPr="000E486A" w:rsidRDefault="00F242D6" w:rsidP="00A17DCB">
            <w:pPr>
              <w:pStyle w:val="Style17"/>
              <w:ind w:right="300"/>
              <w:jc w:val="right"/>
            </w:pPr>
            <w:r>
              <w:rPr>
                <w:rFonts w:eastAsia="等线"/>
              </w:rPr>
              <w:t>3</w:t>
            </w:r>
          </w:p>
        </w:tc>
      </w:tr>
      <w:tr w:rsidR="00F242D6" w:rsidRPr="000E486A" w14:paraId="4E98EB77" w14:textId="77777777" w:rsidTr="00A17DCB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bottom"/>
          </w:tcPr>
          <w:p w14:paraId="331ACB3F" w14:textId="77777777" w:rsidR="00F242D6" w:rsidRDefault="00F242D6" w:rsidP="00A17DCB">
            <w:pPr>
              <w:pStyle w:val="Style17"/>
              <w:tabs>
                <w:tab w:val="left" w:pos="1930"/>
              </w:tabs>
              <w:jc w:val="both"/>
              <w:rPr>
                <w:sz w:val="13"/>
                <w:szCs w:val="13"/>
              </w:rPr>
            </w:pPr>
            <w:r w:rsidRPr="00713806">
              <w:rPr>
                <w:rStyle w:val="CharStyle19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减速器长度</w:t>
            </w:r>
            <w:r>
              <w:rPr>
                <w:rStyle w:val="CharStyle19"/>
              </w:rPr>
              <w:t>(L)   Length(L)          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F4035C" w14:textId="77777777" w:rsidR="00F242D6" w:rsidRPr="000E486A" w:rsidRDefault="00F242D6" w:rsidP="00A17DCB">
            <w:pPr>
              <w:pStyle w:val="Style17"/>
            </w:pPr>
            <w:r>
              <w:rPr>
                <w:rFonts w:eastAsia="等线"/>
              </w:rPr>
              <w:t>11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31A13D" w14:textId="77777777" w:rsidR="00F242D6" w:rsidRPr="000E486A" w:rsidRDefault="00F242D6" w:rsidP="00A17DCB">
            <w:pPr>
              <w:pStyle w:val="Style17"/>
            </w:pPr>
            <w:r>
              <w:rPr>
                <w:rFonts w:eastAsia="等线"/>
              </w:rPr>
              <w:t>11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035936" w14:textId="77777777" w:rsidR="00F242D6" w:rsidRPr="000E486A" w:rsidRDefault="00F242D6" w:rsidP="00A17DCB">
            <w:pPr>
              <w:pStyle w:val="Style17"/>
            </w:pPr>
            <w:r>
              <w:rPr>
                <w:rFonts w:eastAsia="等线"/>
              </w:rPr>
              <w:t>11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821AFF" w14:textId="77777777" w:rsidR="00F242D6" w:rsidRPr="000E486A" w:rsidRDefault="00F242D6" w:rsidP="00A17DCB">
            <w:pPr>
              <w:pStyle w:val="Style17"/>
            </w:pPr>
            <w:r>
              <w:rPr>
                <w:rFonts w:eastAsia="等线"/>
              </w:rPr>
              <w:t>15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529330" w14:textId="77777777" w:rsidR="00F242D6" w:rsidRPr="000E486A" w:rsidRDefault="00F242D6" w:rsidP="00A17DCB">
            <w:pPr>
              <w:pStyle w:val="Style17"/>
            </w:pPr>
            <w:r>
              <w:rPr>
                <w:rFonts w:eastAsia="等线"/>
              </w:rPr>
              <w:t>15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E55728" w14:textId="77777777" w:rsidR="00F242D6" w:rsidRPr="000E486A" w:rsidRDefault="00F242D6" w:rsidP="00A17DCB">
            <w:pPr>
              <w:pStyle w:val="Style17"/>
              <w:ind w:right="180"/>
            </w:pPr>
            <w:r>
              <w:rPr>
                <w:rFonts w:eastAsia="等线"/>
              </w:rPr>
              <w:t>15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4D4E49" w14:textId="77777777" w:rsidR="00F242D6" w:rsidRPr="000E486A" w:rsidRDefault="00F242D6" w:rsidP="00A17DCB">
            <w:pPr>
              <w:pStyle w:val="Style17"/>
              <w:ind w:right="180"/>
            </w:pPr>
            <w:r>
              <w:rPr>
                <w:rFonts w:eastAsia="等线"/>
              </w:rPr>
              <w:t>15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C0F534" w14:textId="77777777" w:rsidR="00F242D6" w:rsidRPr="000E486A" w:rsidRDefault="00F242D6" w:rsidP="00A17DCB">
            <w:pPr>
              <w:pStyle w:val="Style17"/>
            </w:pPr>
            <w:r>
              <w:rPr>
                <w:rFonts w:eastAsia="等线"/>
              </w:rPr>
              <w:t>18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8B8597" w14:textId="77777777" w:rsidR="00F242D6" w:rsidRPr="000E486A" w:rsidRDefault="00F242D6" w:rsidP="00A17DCB">
            <w:pPr>
              <w:pStyle w:val="Style17"/>
            </w:pPr>
            <w:r>
              <w:rPr>
                <w:rFonts w:eastAsia="等线"/>
              </w:rPr>
              <w:t>18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90A016" w14:textId="77777777" w:rsidR="00F242D6" w:rsidRPr="000E486A" w:rsidRDefault="00F242D6" w:rsidP="00A17DCB">
            <w:pPr>
              <w:pStyle w:val="Style17"/>
            </w:pPr>
            <w:r>
              <w:rPr>
                <w:rFonts w:eastAsia="等线"/>
              </w:rPr>
              <w:t>18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5A541A" w14:textId="77777777" w:rsidR="00F242D6" w:rsidRPr="000E486A" w:rsidRDefault="00F242D6" w:rsidP="00A17DCB">
            <w:pPr>
              <w:pStyle w:val="Style17"/>
            </w:pPr>
            <w:r>
              <w:rPr>
                <w:rFonts w:eastAsia="等线"/>
              </w:rPr>
              <w:t>18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593772" w14:textId="77777777" w:rsidR="00F242D6" w:rsidRPr="000E486A" w:rsidRDefault="00F242D6" w:rsidP="00A17DCB">
            <w:pPr>
              <w:pStyle w:val="Style17"/>
            </w:pPr>
            <w:r>
              <w:rPr>
                <w:rFonts w:eastAsia="等线"/>
              </w:rPr>
              <w:t>18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B0ED9F" w14:textId="77777777" w:rsidR="00F242D6" w:rsidRPr="000E486A" w:rsidRDefault="00F242D6" w:rsidP="00A17DCB">
            <w:pPr>
              <w:pStyle w:val="Style17"/>
            </w:pPr>
            <w:r>
              <w:rPr>
                <w:rFonts w:eastAsia="等线"/>
              </w:rPr>
              <w:t>182</w:t>
            </w:r>
          </w:p>
        </w:tc>
      </w:tr>
      <w:tr w:rsidR="00F242D6" w:rsidRPr="000E486A" w14:paraId="399AB39B" w14:textId="77777777" w:rsidTr="00A17DCB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bottom"/>
          </w:tcPr>
          <w:p w14:paraId="5B8E1410" w14:textId="77777777" w:rsidR="00F242D6" w:rsidRDefault="00F242D6" w:rsidP="00A17DCB">
            <w:pPr>
              <w:pStyle w:val="Style17"/>
              <w:tabs>
                <w:tab w:val="left" w:pos="797"/>
              </w:tabs>
              <w:jc w:val="both"/>
              <w:rPr>
                <w:sz w:val="13"/>
                <w:szCs w:val="13"/>
              </w:rPr>
            </w:pPr>
            <w:r w:rsidRPr="00713806">
              <w:rPr>
                <w:rStyle w:val="CharStyle19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空载转速</w:t>
            </w:r>
            <w:r>
              <w:rPr>
                <w:rStyle w:val="CharStyle19"/>
                <w:rFonts w:ascii="黑体" w:eastAsia="黑体" w:hAnsi="黑体" w:cs="黑体"/>
                <w:lang w:val="zh-CN" w:eastAsia="zh-CN" w:bidi="zh-CN"/>
              </w:rPr>
              <w:tab/>
            </w:r>
            <w:r>
              <w:rPr>
                <w:rStyle w:val="CharStyle19"/>
              </w:rPr>
              <w:t>No-load speed     r/min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A48FDD" w14:textId="77777777" w:rsidR="00F242D6" w:rsidRPr="000E486A" w:rsidRDefault="00F242D6" w:rsidP="00A17DCB">
            <w:pPr>
              <w:pStyle w:val="Style17"/>
            </w:pPr>
            <w:r>
              <w:rPr>
                <w:rFonts w:eastAsia="等线"/>
              </w:rPr>
              <w:t>41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2FFA42" w14:textId="77777777" w:rsidR="00F242D6" w:rsidRPr="000E486A" w:rsidRDefault="00F242D6" w:rsidP="00A17DCB">
            <w:pPr>
              <w:pStyle w:val="Style17"/>
            </w:pPr>
            <w:r>
              <w:rPr>
                <w:rFonts w:eastAsia="等线"/>
              </w:rPr>
              <w:t>23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A0A240" w14:textId="77777777" w:rsidR="00F242D6" w:rsidRPr="000E486A" w:rsidRDefault="00F242D6" w:rsidP="00A17DCB">
            <w:pPr>
              <w:pStyle w:val="Style17"/>
            </w:pPr>
            <w:r>
              <w:rPr>
                <w:rFonts w:eastAsia="等线"/>
              </w:rPr>
              <w:t>2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7D36C9" w14:textId="77777777" w:rsidR="00F242D6" w:rsidRPr="000E486A" w:rsidRDefault="00F242D6" w:rsidP="00A17DCB">
            <w:pPr>
              <w:pStyle w:val="Style17"/>
            </w:pPr>
            <w:r>
              <w:rPr>
                <w:rFonts w:eastAsia="等线"/>
              </w:rPr>
              <w:t>8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AB8614" w14:textId="77777777" w:rsidR="00F242D6" w:rsidRPr="000E486A" w:rsidRDefault="00F242D6" w:rsidP="00A17DCB">
            <w:pPr>
              <w:pStyle w:val="Style17"/>
            </w:pPr>
            <w:r>
              <w:rPr>
                <w:rFonts w:eastAsia="等线"/>
              </w:rPr>
              <w:t>5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436490" w14:textId="77777777" w:rsidR="00F242D6" w:rsidRPr="000E486A" w:rsidRDefault="00F242D6" w:rsidP="00A17DCB">
            <w:pPr>
              <w:pStyle w:val="Style17"/>
              <w:ind w:right="180"/>
            </w:pPr>
            <w:r>
              <w:rPr>
                <w:rFonts w:eastAsia="等线"/>
              </w:rPr>
              <w:t>4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75C41A" w14:textId="77777777" w:rsidR="00F242D6" w:rsidRPr="000E486A" w:rsidRDefault="00F242D6" w:rsidP="00A17DCB">
            <w:pPr>
              <w:pStyle w:val="Style17"/>
              <w:ind w:right="180"/>
            </w:pPr>
            <w:r>
              <w:rPr>
                <w:rFonts w:eastAsia="等线"/>
              </w:rPr>
              <w:t>2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F0E07A" w14:textId="77777777" w:rsidR="00F242D6" w:rsidRPr="000E486A" w:rsidRDefault="00F242D6" w:rsidP="00A17DCB">
            <w:pPr>
              <w:pStyle w:val="Style17"/>
            </w:pPr>
            <w:r>
              <w:rPr>
                <w:rFonts w:eastAsia="等线"/>
              </w:rPr>
              <w:t>2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E089A8" w14:textId="77777777" w:rsidR="00F242D6" w:rsidRPr="000E486A" w:rsidRDefault="00F242D6" w:rsidP="00A17DCB">
            <w:pPr>
              <w:pStyle w:val="Style17"/>
            </w:pPr>
            <w:r>
              <w:rPr>
                <w:rFonts w:eastAsia="等线"/>
              </w:rPr>
              <w:t>1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0DA3A3" w14:textId="77777777" w:rsidR="00F242D6" w:rsidRPr="000E486A" w:rsidRDefault="00F242D6" w:rsidP="00A17DCB">
            <w:pPr>
              <w:pStyle w:val="Style17"/>
            </w:pPr>
            <w:r>
              <w:rPr>
                <w:rFonts w:eastAsia="等线"/>
              </w:rPr>
              <w:t>8.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4B6121" w14:textId="77777777" w:rsidR="00F242D6" w:rsidRPr="000E486A" w:rsidRDefault="00F242D6" w:rsidP="00A17DCB">
            <w:pPr>
              <w:pStyle w:val="Style17"/>
            </w:pPr>
            <w:r>
              <w:rPr>
                <w:rFonts w:eastAsia="等线"/>
              </w:rPr>
              <w:t>7.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DA22AE" w14:textId="77777777" w:rsidR="00F242D6" w:rsidRPr="000E486A" w:rsidRDefault="00F242D6" w:rsidP="00A17DCB">
            <w:pPr>
              <w:pStyle w:val="Style17"/>
            </w:pPr>
            <w:r>
              <w:rPr>
                <w:rFonts w:eastAsia="等线"/>
              </w:rPr>
              <w:t>5.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713212" w14:textId="77777777" w:rsidR="00F242D6" w:rsidRPr="000E486A" w:rsidRDefault="00F242D6" w:rsidP="00A17DCB">
            <w:pPr>
              <w:pStyle w:val="Style17"/>
              <w:ind w:right="300"/>
              <w:jc w:val="right"/>
            </w:pPr>
            <w:r>
              <w:rPr>
                <w:rFonts w:eastAsia="等线"/>
              </w:rPr>
              <w:t>4.6</w:t>
            </w:r>
          </w:p>
        </w:tc>
      </w:tr>
      <w:tr w:rsidR="00F242D6" w:rsidRPr="000E486A" w14:paraId="108B2F2D" w14:textId="77777777" w:rsidTr="00A17DCB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bottom"/>
          </w:tcPr>
          <w:p w14:paraId="7EE91DB1" w14:textId="77777777" w:rsidR="00F242D6" w:rsidRDefault="00F242D6" w:rsidP="00A17DCB">
            <w:pPr>
              <w:pStyle w:val="Style17"/>
              <w:tabs>
                <w:tab w:val="left" w:pos="802"/>
              </w:tabs>
              <w:jc w:val="both"/>
              <w:rPr>
                <w:sz w:val="13"/>
                <w:szCs w:val="13"/>
              </w:rPr>
            </w:pPr>
            <w:r w:rsidRPr="00713806">
              <w:rPr>
                <w:rStyle w:val="CharStyle19"/>
                <w:rFonts w:ascii="黑体" w:eastAsia="黑体" w:hAnsi="黑体" w:cs="宋体" w:hint="eastAsia"/>
                <w:sz w:val="14"/>
                <w:szCs w:val="14"/>
                <w:lang w:eastAsia="zh-CN"/>
              </w:rPr>
              <w:t>额定转速</w:t>
            </w:r>
            <w:r>
              <w:rPr>
                <w:rStyle w:val="CharStyle19"/>
                <w:rFonts w:ascii="黑体" w:eastAsia="黑体" w:hAnsi="黑体" w:cs="宋体" w:hint="eastAsia"/>
                <w:sz w:val="14"/>
                <w:szCs w:val="14"/>
                <w:lang w:eastAsia="zh-CN"/>
              </w:rPr>
              <w:t xml:space="preserve"> </w:t>
            </w:r>
            <w:r>
              <w:rPr>
                <w:rStyle w:val="CharStyle19"/>
                <w:rFonts w:ascii="黑体" w:eastAsia="黑体" w:hAnsi="黑体" w:cs="宋体"/>
                <w:sz w:val="14"/>
                <w:szCs w:val="14"/>
                <w:lang w:eastAsia="zh-CN"/>
              </w:rPr>
              <w:t xml:space="preserve">  </w:t>
            </w:r>
            <w:r>
              <w:rPr>
                <w:rStyle w:val="CharStyle19"/>
              </w:rPr>
              <w:t>Rated speed         r/min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250E14" w14:textId="77777777" w:rsidR="00F242D6" w:rsidRPr="000E486A" w:rsidRDefault="00F242D6" w:rsidP="00A17DCB">
            <w:pPr>
              <w:pStyle w:val="Style17"/>
            </w:pPr>
            <w:r>
              <w:rPr>
                <w:rFonts w:eastAsia="等线"/>
              </w:rPr>
              <w:t>33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99FBFE" w14:textId="77777777" w:rsidR="00F242D6" w:rsidRPr="000E486A" w:rsidRDefault="00F242D6" w:rsidP="00A17DCB">
            <w:pPr>
              <w:pStyle w:val="Style17"/>
            </w:pPr>
            <w:r>
              <w:rPr>
                <w:rFonts w:eastAsia="等线"/>
              </w:rPr>
              <w:t>26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651A3D" w14:textId="77777777" w:rsidR="00F242D6" w:rsidRPr="000E486A" w:rsidRDefault="00F242D6" w:rsidP="00A17DCB">
            <w:pPr>
              <w:pStyle w:val="Style17"/>
            </w:pPr>
            <w:r>
              <w:rPr>
                <w:rFonts w:eastAsia="等线"/>
              </w:rPr>
              <w:t>16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AC5D44" w14:textId="77777777" w:rsidR="00F242D6" w:rsidRPr="000E486A" w:rsidRDefault="00F242D6" w:rsidP="00A17DCB">
            <w:pPr>
              <w:pStyle w:val="Style17"/>
            </w:pPr>
            <w:r>
              <w:rPr>
                <w:rFonts w:eastAsia="等线"/>
              </w:rPr>
              <w:t>7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82E201" w14:textId="77777777" w:rsidR="00F242D6" w:rsidRPr="000E486A" w:rsidRDefault="00F242D6" w:rsidP="00A17DCB">
            <w:pPr>
              <w:pStyle w:val="Style17"/>
            </w:pPr>
            <w:r>
              <w:rPr>
                <w:rFonts w:eastAsia="等线"/>
              </w:rPr>
              <w:t>4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251436" w14:textId="77777777" w:rsidR="00F242D6" w:rsidRPr="000E486A" w:rsidRDefault="00F242D6" w:rsidP="00A17DCB">
            <w:pPr>
              <w:pStyle w:val="Style17"/>
              <w:ind w:right="180"/>
            </w:pPr>
            <w:r>
              <w:rPr>
                <w:rFonts w:eastAsia="等线"/>
              </w:rPr>
              <w:t>3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8518E8" w14:textId="77777777" w:rsidR="00F242D6" w:rsidRPr="000E486A" w:rsidRDefault="00F242D6" w:rsidP="00A17DCB">
            <w:pPr>
              <w:pStyle w:val="Style17"/>
              <w:ind w:right="180"/>
            </w:pPr>
            <w:r>
              <w:rPr>
                <w:rFonts w:eastAsia="等线"/>
              </w:rPr>
              <w:t>2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196C73" w14:textId="77777777" w:rsidR="00F242D6" w:rsidRPr="000E486A" w:rsidRDefault="00F242D6" w:rsidP="00A17DCB">
            <w:pPr>
              <w:pStyle w:val="Style17"/>
            </w:pPr>
            <w:r>
              <w:rPr>
                <w:rFonts w:eastAsia="等线"/>
              </w:rPr>
              <w:t>1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624E65" w14:textId="77777777" w:rsidR="00F242D6" w:rsidRPr="000E486A" w:rsidRDefault="00F242D6" w:rsidP="00A17DCB">
            <w:pPr>
              <w:pStyle w:val="Style17"/>
            </w:pPr>
            <w:r>
              <w:rPr>
                <w:rFonts w:eastAsia="等线"/>
              </w:rPr>
              <w:t>1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6651A2" w14:textId="77777777" w:rsidR="00F242D6" w:rsidRPr="000E486A" w:rsidRDefault="00F242D6" w:rsidP="00A17DCB">
            <w:pPr>
              <w:pStyle w:val="Style17"/>
            </w:pPr>
            <w:r>
              <w:rPr>
                <w:rFonts w:eastAsia="等线"/>
              </w:rPr>
              <w:t>6.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567EA1" w14:textId="77777777" w:rsidR="00F242D6" w:rsidRPr="000E486A" w:rsidRDefault="00F242D6" w:rsidP="00A17DCB">
            <w:pPr>
              <w:pStyle w:val="Style17"/>
            </w:pPr>
            <w:r>
              <w:rPr>
                <w:rFonts w:eastAsia="等线"/>
              </w:rPr>
              <w:t>6.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44CAF7" w14:textId="77777777" w:rsidR="00F242D6" w:rsidRPr="000E486A" w:rsidRDefault="00F242D6" w:rsidP="00A17DCB">
            <w:pPr>
              <w:pStyle w:val="Style17"/>
            </w:pPr>
            <w:r>
              <w:rPr>
                <w:rFonts w:eastAsia="等线"/>
              </w:rPr>
              <w:t>4.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2B55E5" w14:textId="77777777" w:rsidR="00F242D6" w:rsidRPr="000E486A" w:rsidRDefault="00F242D6" w:rsidP="00A17DCB">
            <w:pPr>
              <w:pStyle w:val="Style17"/>
            </w:pPr>
            <w:r>
              <w:rPr>
                <w:rFonts w:eastAsia="等线"/>
              </w:rPr>
              <w:t>3.7</w:t>
            </w:r>
          </w:p>
        </w:tc>
      </w:tr>
      <w:tr w:rsidR="00F242D6" w:rsidRPr="000E486A" w14:paraId="38E1664B" w14:textId="77777777" w:rsidTr="00A17DCB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bottom"/>
          </w:tcPr>
          <w:p w14:paraId="469D83ED" w14:textId="77777777" w:rsidR="00F242D6" w:rsidRDefault="00F242D6" w:rsidP="00A17DCB">
            <w:pPr>
              <w:pStyle w:val="Style17"/>
              <w:tabs>
                <w:tab w:val="left" w:pos="797"/>
              </w:tabs>
              <w:jc w:val="both"/>
              <w:rPr>
                <w:sz w:val="13"/>
                <w:szCs w:val="13"/>
              </w:rPr>
            </w:pPr>
            <w:r w:rsidRPr="00713806">
              <w:rPr>
                <w:rStyle w:val="CharStyle19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额定转矩</w:t>
            </w:r>
            <w:r>
              <w:rPr>
                <w:rStyle w:val="CharStyle19"/>
                <w:rFonts w:ascii="黑体" w:eastAsia="黑体" w:hAnsi="黑体" w:cs="黑体"/>
                <w:lang w:val="zh-CN" w:eastAsia="zh-CN" w:bidi="zh-CN"/>
              </w:rPr>
              <w:tab/>
            </w:r>
            <w:r>
              <w:rPr>
                <w:rStyle w:val="CharStyle19"/>
              </w:rPr>
              <w:t>Rated torque         N.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DAE5E1" w14:textId="77777777" w:rsidR="00F242D6" w:rsidRPr="000E486A" w:rsidRDefault="00F242D6" w:rsidP="00A17DCB">
            <w:pPr>
              <w:pStyle w:val="Style17"/>
            </w:pPr>
            <w:r>
              <w:rPr>
                <w:rFonts w:eastAsia="等线"/>
              </w:rPr>
              <w:t>3.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B1A6DB" w14:textId="77777777" w:rsidR="00F242D6" w:rsidRPr="000E486A" w:rsidRDefault="00F242D6" w:rsidP="00A17DCB">
            <w:pPr>
              <w:pStyle w:val="Style17"/>
            </w:pPr>
            <w:r>
              <w:rPr>
                <w:rFonts w:eastAsia="等线"/>
              </w:rPr>
              <w:t>4.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5AE949" w14:textId="77777777" w:rsidR="00F242D6" w:rsidRPr="000E486A" w:rsidRDefault="00F242D6" w:rsidP="00A17DCB">
            <w:pPr>
              <w:pStyle w:val="Style17"/>
            </w:pPr>
            <w:r>
              <w:rPr>
                <w:rFonts w:eastAsia="等线"/>
              </w:rPr>
              <w:t>7.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B48B89" w14:textId="77777777" w:rsidR="00F242D6" w:rsidRPr="000E486A" w:rsidRDefault="00F242D6" w:rsidP="00A17DCB">
            <w:pPr>
              <w:pStyle w:val="Style17"/>
            </w:pPr>
            <w:r>
              <w:rPr>
                <w:rFonts w:eastAsia="等线"/>
              </w:rPr>
              <w:t>1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59BD8A" w14:textId="77777777" w:rsidR="00F242D6" w:rsidRPr="000E486A" w:rsidRDefault="00F242D6" w:rsidP="00A17DCB">
            <w:pPr>
              <w:pStyle w:val="Style17"/>
            </w:pPr>
            <w:r>
              <w:rPr>
                <w:rFonts w:eastAsia="等线"/>
              </w:rPr>
              <w:t>2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C94EDE" w14:textId="77777777" w:rsidR="00F242D6" w:rsidRPr="000E486A" w:rsidRDefault="00F242D6" w:rsidP="00A17DCB">
            <w:pPr>
              <w:pStyle w:val="Style17"/>
            </w:pPr>
            <w:r>
              <w:rPr>
                <w:rFonts w:eastAsia="等线"/>
              </w:rPr>
              <w:t>2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E37E87" w14:textId="77777777" w:rsidR="00F242D6" w:rsidRPr="000E486A" w:rsidRDefault="00F242D6" w:rsidP="00A17DCB">
            <w:pPr>
              <w:pStyle w:val="Style17"/>
              <w:ind w:right="180"/>
            </w:pPr>
            <w:r>
              <w:rPr>
                <w:rFonts w:eastAsia="等线"/>
              </w:rPr>
              <w:t>4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79DFD3" w14:textId="77777777" w:rsidR="00F242D6" w:rsidRPr="000E486A" w:rsidRDefault="00F242D6" w:rsidP="00A17DCB">
            <w:pPr>
              <w:pStyle w:val="Style17"/>
            </w:pPr>
            <w:r>
              <w:rPr>
                <w:rFonts w:eastAsia="等线"/>
              </w:rPr>
              <w:t>4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8C993D" w14:textId="77777777" w:rsidR="00F242D6" w:rsidRPr="000E486A" w:rsidRDefault="00F242D6" w:rsidP="00A17DCB">
            <w:pPr>
              <w:pStyle w:val="Style17"/>
            </w:pPr>
            <w:r>
              <w:rPr>
                <w:rFonts w:eastAsia="等线"/>
              </w:rPr>
              <w:t>8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DF8F1A" w14:textId="77777777" w:rsidR="00F242D6" w:rsidRPr="000E486A" w:rsidRDefault="00F242D6" w:rsidP="00A17DCB">
            <w:pPr>
              <w:pStyle w:val="Style17"/>
            </w:pPr>
            <w:r>
              <w:rPr>
                <w:rFonts w:eastAsia="等线"/>
              </w:rPr>
              <w:t>13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81BF66" w14:textId="77777777" w:rsidR="00F242D6" w:rsidRPr="000E486A" w:rsidRDefault="00F242D6" w:rsidP="00A17DCB">
            <w:pPr>
              <w:pStyle w:val="Style17"/>
            </w:pPr>
            <w:r>
              <w:rPr>
                <w:rFonts w:eastAsia="等线"/>
              </w:rPr>
              <w:t>15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9875B6" w14:textId="77777777" w:rsidR="00F242D6" w:rsidRPr="000E486A" w:rsidRDefault="00F242D6" w:rsidP="00A17DCB">
            <w:pPr>
              <w:pStyle w:val="Style17"/>
            </w:pPr>
            <w:r>
              <w:rPr>
                <w:rFonts w:eastAsia="等线"/>
              </w:rPr>
              <w:t>2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E88FCD" w14:textId="77777777" w:rsidR="00F242D6" w:rsidRPr="000E486A" w:rsidRDefault="00F242D6" w:rsidP="00A17DCB">
            <w:pPr>
              <w:pStyle w:val="Style17"/>
            </w:pPr>
            <w:r>
              <w:rPr>
                <w:rFonts w:eastAsia="等线"/>
              </w:rPr>
              <w:t>249</w:t>
            </w:r>
          </w:p>
        </w:tc>
      </w:tr>
      <w:tr w:rsidR="00F242D6" w:rsidRPr="000E486A" w14:paraId="3F485AF1" w14:textId="77777777" w:rsidTr="00A17DCB">
        <w:trPr>
          <w:trHeight w:hRule="exact" w:val="413"/>
          <w:jc w:val="center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FF1FB"/>
            <w:vAlign w:val="bottom"/>
          </w:tcPr>
          <w:p w14:paraId="3A1E1547" w14:textId="77777777" w:rsidR="00F242D6" w:rsidRDefault="00F242D6" w:rsidP="00A17DCB">
            <w:pPr>
              <w:pStyle w:val="Style18"/>
              <w:tabs>
                <w:tab w:val="left" w:pos="1853"/>
              </w:tabs>
              <w:jc w:val="both"/>
            </w:pPr>
            <w:r w:rsidRPr="00713806">
              <w:rPr>
                <w:rStyle w:val="CharStyle19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最大瞬间允许负载</w:t>
            </w:r>
            <w:r>
              <w:rPr>
                <w:rStyle w:val="CharStyle19"/>
                <w:rFonts w:ascii="黑体" w:eastAsia="黑体" w:hAnsi="黑体" w:cs="黑体"/>
                <w:lang w:val="zh-CN" w:eastAsia="zh-CN" w:bidi="zh-CN"/>
              </w:rPr>
              <w:tab/>
            </w:r>
            <w:r>
              <w:rPr>
                <w:rStyle w:val="CharStyle19"/>
              </w:rPr>
              <w:t>N.m</w:t>
            </w:r>
          </w:p>
          <w:p w14:paraId="2F2309F4" w14:textId="77777777" w:rsidR="00F242D6" w:rsidRDefault="00F242D6" w:rsidP="00A17DCB">
            <w:pPr>
              <w:pStyle w:val="Style17"/>
              <w:jc w:val="both"/>
              <w:rPr>
                <w:sz w:val="13"/>
                <w:szCs w:val="13"/>
              </w:rPr>
            </w:pPr>
            <w:r>
              <w:rPr>
                <w:rStyle w:val="CharStyle19"/>
              </w:rPr>
              <w:t>Max. permissible load in a short time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41A237" w14:textId="77777777" w:rsidR="00F242D6" w:rsidRPr="000E486A" w:rsidRDefault="00F242D6" w:rsidP="00A17DCB">
            <w:pPr>
              <w:pStyle w:val="Style17"/>
            </w:pPr>
            <w:r>
              <w:rPr>
                <w:rFonts w:eastAsia="等线"/>
              </w:rPr>
              <w:t>15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F90A3E" w14:textId="77777777" w:rsidR="00F242D6" w:rsidRPr="000E486A" w:rsidRDefault="00F242D6" w:rsidP="00A17DCB">
            <w:pPr>
              <w:pStyle w:val="Style17"/>
            </w:pPr>
            <w:r>
              <w:rPr>
                <w:rFonts w:eastAsia="等线"/>
              </w:rPr>
              <w:t>15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0AECDF" w14:textId="77777777" w:rsidR="00F242D6" w:rsidRPr="000E486A" w:rsidRDefault="00F242D6" w:rsidP="00A17DCB">
            <w:pPr>
              <w:pStyle w:val="Style17"/>
            </w:pPr>
            <w:r>
              <w:rPr>
                <w:rFonts w:eastAsia="等线"/>
              </w:rPr>
              <w:t>15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2E2CFB" w14:textId="77777777" w:rsidR="00F242D6" w:rsidRPr="000E486A" w:rsidRDefault="00F242D6" w:rsidP="00A17DCB">
            <w:pPr>
              <w:pStyle w:val="Style17"/>
            </w:pPr>
            <w:r>
              <w:rPr>
                <w:rFonts w:eastAsia="等线"/>
              </w:rPr>
              <w:t>45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8090B2" w14:textId="77777777" w:rsidR="00F242D6" w:rsidRPr="000E486A" w:rsidRDefault="00F242D6" w:rsidP="00A17DCB">
            <w:pPr>
              <w:pStyle w:val="Style17"/>
            </w:pPr>
            <w:r>
              <w:rPr>
                <w:rFonts w:eastAsia="等线"/>
              </w:rPr>
              <w:t>45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3BCBB7" w14:textId="77777777" w:rsidR="00F242D6" w:rsidRPr="000E486A" w:rsidRDefault="00F242D6" w:rsidP="00A17DCB">
            <w:pPr>
              <w:pStyle w:val="Style17"/>
            </w:pPr>
            <w:r>
              <w:rPr>
                <w:rFonts w:eastAsia="等线"/>
              </w:rPr>
              <w:t>45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02F728" w14:textId="77777777" w:rsidR="00F242D6" w:rsidRPr="000E486A" w:rsidRDefault="00F242D6" w:rsidP="00A17DCB">
            <w:pPr>
              <w:pStyle w:val="Style17"/>
              <w:ind w:right="180"/>
            </w:pPr>
            <w:r>
              <w:rPr>
                <w:rFonts w:eastAsia="等线"/>
              </w:rPr>
              <w:t>45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D0A4E7" w14:textId="77777777" w:rsidR="00F242D6" w:rsidRPr="000E486A" w:rsidRDefault="00F242D6" w:rsidP="00A17DCB">
            <w:pPr>
              <w:pStyle w:val="Style17"/>
            </w:pPr>
            <w:r>
              <w:rPr>
                <w:rFonts w:eastAsia="等线"/>
              </w:rPr>
              <w:t>9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5316FF" w14:textId="77777777" w:rsidR="00F242D6" w:rsidRPr="000E486A" w:rsidRDefault="00F242D6" w:rsidP="00A17DCB">
            <w:pPr>
              <w:pStyle w:val="Style17"/>
            </w:pPr>
            <w:r>
              <w:rPr>
                <w:rFonts w:eastAsia="等线"/>
              </w:rPr>
              <w:t>9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A60FD4" w14:textId="77777777" w:rsidR="00F242D6" w:rsidRPr="000E486A" w:rsidRDefault="00F242D6" w:rsidP="00A17DCB">
            <w:pPr>
              <w:pStyle w:val="Style17"/>
            </w:pPr>
            <w:r>
              <w:rPr>
                <w:rFonts w:eastAsia="等线"/>
              </w:rPr>
              <w:t>9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B9EDAA" w14:textId="77777777" w:rsidR="00F242D6" w:rsidRPr="000E486A" w:rsidRDefault="00F242D6" w:rsidP="00A17DCB">
            <w:pPr>
              <w:pStyle w:val="Style17"/>
            </w:pPr>
            <w:r>
              <w:rPr>
                <w:rFonts w:eastAsia="等线"/>
              </w:rPr>
              <w:t>9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DF6EB3" w14:textId="77777777" w:rsidR="00F242D6" w:rsidRPr="000E486A" w:rsidRDefault="00F242D6" w:rsidP="00A17DCB">
            <w:pPr>
              <w:pStyle w:val="Style17"/>
            </w:pPr>
            <w:r>
              <w:rPr>
                <w:rFonts w:eastAsia="等线"/>
              </w:rPr>
              <w:t>9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A677A2" w14:textId="77777777" w:rsidR="00F242D6" w:rsidRPr="000E486A" w:rsidRDefault="00F242D6" w:rsidP="00A17DCB">
            <w:pPr>
              <w:pStyle w:val="Style17"/>
            </w:pPr>
            <w:r>
              <w:rPr>
                <w:rFonts w:eastAsia="等线"/>
              </w:rPr>
              <w:t>900</w:t>
            </w:r>
          </w:p>
        </w:tc>
      </w:tr>
    </w:tbl>
    <w:p w14:paraId="42B8A3D2" w14:textId="2EAEA96F" w:rsidR="009A3066" w:rsidRPr="00C67728" w:rsidRDefault="00835584" w:rsidP="00835584">
      <w:pPr>
        <w:pStyle w:val="Style12"/>
        <w:spacing w:beforeLines="100" w:before="240" w:afterLines="20" w:after="48"/>
        <w:ind w:left="0" w:firstLine="482"/>
        <w:rPr>
          <w:sz w:val="18"/>
          <w:szCs w:val="18"/>
        </w:rPr>
      </w:pPr>
      <w:r w:rsidRPr="009333CD">
        <w:rPr>
          <w:rStyle w:val="CharStyle3"/>
          <w:rFonts w:ascii="黑体" w:eastAsia="黑体" w:hAnsi="黑体" w:cs="黑体"/>
          <w:sz w:val="18"/>
          <w:szCs w:val="18"/>
          <w:lang w:val="zh-CN" w:eastAsia="zh-CN" w:bidi="zh-CN"/>
        </w:rPr>
        <w:t>配置</w:t>
      </w:r>
      <w:r w:rsidR="00F242D6" w:rsidRPr="00F242D6">
        <w:rPr>
          <w:rStyle w:val="CharStyle7"/>
          <w:rFonts w:eastAsia="黑体"/>
          <w:sz w:val="18"/>
          <w:szCs w:val="18"/>
        </w:rPr>
        <w:t>96ZY140-2435</w:t>
      </w:r>
      <w:r w:rsidRPr="009333CD">
        <w:rPr>
          <w:rStyle w:val="CharStyle3"/>
          <w:rFonts w:ascii="黑体" w:eastAsia="黑体" w:hAnsi="黑体" w:cs="黑体"/>
          <w:sz w:val="18"/>
          <w:szCs w:val="18"/>
          <w:lang w:val="zh-CN" w:eastAsia="zh-CN" w:bidi="zh-CN"/>
        </w:rPr>
        <w:t>直流电机</w:t>
      </w:r>
      <w:r w:rsidRPr="009333CD">
        <w:rPr>
          <w:rStyle w:val="CharStyle3"/>
          <w:sz w:val="18"/>
          <w:szCs w:val="18"/>
        </w:rPr>
        <w:t>(</w:t>
      </w:r>
      <w:r w:rsidR="00F242D6" w:rsidRPr="00F242D6">
        <w:rPr>
          <w:rStyle w:val="CharStyle7"/>
          <w:rFonts w:eastAsia="黑体"/>
          <w:sz w:val="18"/>
          <w:szCs w:val="18"/>
        </w:rPr>
        <w:t>96ZY140-2435</w:t>
      </w:r>
      <w:r w:rsidRPr="009333CD">
        <w:rPr>
          <w:rStyle w:val="CharStyle3"/>
          <w:sz w:val="18"/>
          <w:szCs w:val="18"/>
        </w:rPr>
        <w:t xml:space="preserve"> DC Motor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4"/>
        <w:gridCol w:w="638"/>
        <w:gridCol w:w="634"/>
        <w:gridCol w:w="634"/>
        <w:gridCol w:w="638"/>
        <w:gridCol w:w="634"/>
        <w:gridCol w:w="638"/>
        <w:gridCol w:w="634"/>
        <w:gridCol w:w="634"/>
        <w:gridCol w:w="638"/>
        <w:gridCol w:w="634"/>
        <w:gridCol w:w="638"/>
        <w:gridCol w:w="634"/>
        <w:gridCol w:w="672"/>
      </w:tblGrid>
      <w:tr w:rsidR="00F242D6" w:rsidRPr="000E486A" w14:paraId="2E9DE12B" w14:textId="77777777" w:rsidTr="00A17DCB">
        <w:trPr>
          <w:trHeight w:hRule="exact" w:val="259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bottom"/>
          </w:tcPr>
          <w:p w14:paraId="51AF4FA3" w14:textId="77777777" w:rsidR="00F242D6" w:rsidRDefault="00F242D6" w:rsidP="00A17DCB">
            <w:pPr>
              <w:pStyle w:val="Style17"/>
              <w:jc w:val="both"/>
              <w:rPr>
                <w:sz w:val="13"/>
                <w:szCs w:val="13"/>
              </w:rPr>
            </w:pPr>
            <w:r w:rsidRPr="00713806">
              <w:rPr>
                <w:rStyle w:val="CharStyle19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减速比</w:t>
            </w:r>
            <w:r>
              <w:rPr>
                <w:rStyle w:val="CharStyle19"/>
                <w:rFonts w:ascii="黑体" w:eastAsia="黑体" w:hAnsi="黑体" w:cs="黑体"/>
                <w:lang w:val="zh-CN" w:eastAsia="zh-CN" w:bidi="zh-CN"/>
              </w:rPr>
              <w:t xml:space="preserve">     </w:t>
            </w:r>
            <w:r>
              <w:rPr>
                <w:rStyle w:val="CharStyle19"/>
              </w:rPr>
              <w:t>Reduction ratio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8F1314" w14:textId="77777777" w:rsidR="00F242D6" w:rsidRPr="000E486A" w:rsidRDefault="00F242D6" w:rsidP="00A17DCB">
            <w:pPr>
              <w:pStyle w:val="Style17"/>
            </w:pPr>
            <w:r w:rsidRPr="000E486A">
              <w:rPr>
                <w:rStyle w:val="CharStyle18"/>
              </w:rPr>
              <w:t>4.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DBD191" w14:textId="77777777" w:rsidR="00F242D6" w:rsidRPr="000E486A" w:rsidRDefault="00F242D6" w:rsidP="00A17DCB">
            <w:pPr>
              <w:pStyle w:val="Style17"/>
            </w:pPr>
            <w:r w:rsidRPr="000E486A">
              <w:rPr>
                <w:rStyle w:val="CharStyle18"/>
              </w:rPr>
              <w:t>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035F5A" w14:textId="77777777" w:rsidR="00F242D6" w:rsidRPr="000E486A" w:rsidRDefault="00F242D6" w:rsidP="00A17DCB">
            <w:pPr>
              <w:pStyle w:val="Style17"/>
            </w:pPr>
            <w:r w:rsidRPr="000E486A">
              <w:rPr>
                <w:rStyle w:val="CharStyle18"/>
              </w:rPr>
              <w:t>1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6DB19A" w14:textId="77777777" w:rsidR="00F242D6" w:rsidRPr="000E486A" w:rsidRDefault="00F242D6" w:rsidP="00A17DCB">
            <w:pPr>
              <w:pStyle w:val="Style17"/>
            </w:pPr>
            <w:r w:rsidRPr="000E486A">
              <w:rPr>
                <w:rStyle w:val="CharStyle18"/>
              </w:rPr>
              <w:t>2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431360" w14:textId="77777777" w:rsidR="00F242D6" w:rsidRPr="000E486A" w:rsidRDefault="00F242D6" w:rsidP="00A17DCB">
            <w:pPr>
              <w:pStyle w:val="Style17"/>
            </w:pPr>
            <w:r w:rsidRPr="000E486A">
              <w:rPr>
                <w:rStyle w:val="CharStyle18"/>
              </w:rPr>
              <w:t>3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4B148B" w14:textId="77777777" w:rsidR="00F242D6" w:rsidRPr="000E486A" w:rsidRDefault="00F242D6" w:rsidP="00A17DCB">
            <w:pPr>
              <w:pStyle w:val="Style17"/>
              <w:ind w:right="180"/>
            </w:pPr>
            <w:r w:rsidRPr="000E486A">
              <w:rPr>
                <w:rStyle w:val="CharStyle18"/>
              </w:rPr>
              <w:t>4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5FDF62" w14:textId="77777777" w:rsidR="00F242D6" w:rsidRPr="000E486A" w:rsidRDefault="00F242D6" w:rsidP="00A17DCB">
            <w:pPr>
              <w:pStyle w:val="Style17"/>
              <w:ind w:right="180"/>
            </w:pPr>
            <w:r w:rsidRPr="000E486A">
              <w:rPr>
                <w:rStyle w:val="CharStyle18"/>
              </w:rPr>
              <w:t>6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095FA3" w14:textId="77777777" w:rsidR="00F242D6" w:rsidRPr="000E486A" w:rsidRDefault="00F242D6" w:rsidP="00A17DCB">
            <w:pPr>
              <w:pStyle w:val="Style17"/>
            </w:pPr>
            <w:r w:rsidRPr="000E486A">
              <w:rPr>
                <w:rStyle w:val="CharStyle18"/>
              </w:rPr>
              <w:t>8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A6AA10" w14:textId="77777777" w:rsidR="00F242D6" w:rsidRPr="000E486A" w:rsidRDefault="00F242D6" w:rsidP="00A17DCB">
            <w:pPr>
              <w:pStyle w:val="Style17"/>
            </w:pPr>
            <w:r w:rsidRPr="000E486A">
              <w:rPr>
                <w:rStyle w:val="CharStyle18"/>
              </w:rPr>
              <w:t>14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D6E3FC" w14:textId="77777777" w:rsidR="00F242D6" w:rsidRPr="000E486A" w:rsidRDefault="00F242D6" w:rsidP="00A17DCB">
            <w:pPr>
              <w:pStyle w:val="Style17"/>
            </w:pPr>
            <w:r w:rsidRPr="000E486A">
              <w:rPr>
                <w:rStyle w:val="CharStyle18"/>
              </w:rPr>
              <w:t>23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F4FF8F" w14:textId="77777777" w:rsidR="00F242D6" w:rsidRPr="000E486A" w:rsidRDefault="00F242D6" w:rsidP="00A17DCB">
            <w:pPr>
              <w:pStyle w:val="Style17"/>
            </w:pPr>
            <w:r w:rsidRPr="000E486A">
              <w:rPr>
                <w:rStyle w:val="CharStyle18"/>
              </w:rPr>
              <w:t>25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FCCF97" w14:textId="77777777" w:rsidR="00F242D6" w:rsidRPr="000E486A" w:rsidRDefault="00F242D6" w:rsidP="00A17DCB">
            <w:pPr>
              <w:pStyle w:val="Style17"/>
            </w:pPr>
            <w:r w:rsidRPr="000E486A">
              <w:rPr>
                <w:rStyle w:val="CharStyle18"/>
              </w:rPr>
              <w:t>38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B4A7FF" w14:textId="77777777" w:rsidR="00F242D6" w:rsidRPr="000E486A" w:rsidRDefault="00F242D6" w:rsidP="00A17DCB">
            <w:pPr>
              <w:pStyle w:val="Style17"/>
            </w:pPr>
            <w:r w:rsidRPr="000E486A">
              <w:rPr>
                <w:rStyle w:val="CharStyle18"/>
              </w:rPr>
              <w:t>427</w:t>
            </w:r>
          </w:p>
        </w:tc>
      </w:tr>
      <w:tr w:rsidR="00F242D6" w:rsidRPr="000E486A" w14:paraId="3FF07B0E" w14:textId="77777777" w:rsidTr="00A17DCB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bottom"/>
          </w:tcPr>
          <w:p w14:paraId="79D3E817" w14:textId="77777777" w:rsidR="00F242D6" w:rsidRDefault="00F242D6" w:rsidP="00A17DCB">
            <w:pPr>
              <w:pStyle w:val="Style17"/>
              <w:jc w:val="both"/>
              <w:rPr>
                <w:sz w:val="13"/>
                <w:szCs w:val="13"/>
              </w:rPr>
            </w:pPr>
            <w:r w:rsidRPr="00713806">
              <w:rPr>
                <w:rStyle w:val="CharStyle19"/>
                <w:rFonts w:ascii="黑体" w:eastAsia="黑体" w:hAnsi="黑体" w:cs="宋体" w:hint="eastAsia"/>
                <w:sz w:val="14"/>
                <w:szCs w:val="14"/>
                <w:lang w:eastAsia="zh-CN"/>
              </w:rPr>
              <w:t>减速级数</w:t>
            </w:r>
            <w:r>
              <w:rPr>
                <w:rStyle w:val="CharStyle19"/>
                <w:rFonts w:ascii="黑体" w:eastAsia="黑体" w:hAnsi="黑体" w:cs="宋体"/>
                <w:sz w:val="14"/>
                <w:szCs w:val="14"/>
                <w:lang w:eastAsia="zh-CN"/>
              </w:rPr>
              <w:t xml:space="preserve">   </w:t>
            </w:r>
            <w:r>
              <w:rPr>
                <w:rStyle w:val="CharStyle19"/>
              </w:rPr>
              <w:t>Number of gear trains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7BA068" w14:textId="77777777" w:rsidR="00F242D6" w:rsidRPr="000E486A" w:rsidRDefault="00F242D6" w:rsidP="00A17DCB">
            <w:pPr>
              <w:pStyle w:val="Style17"/>
            </w:pPr>
            <w:r w:rsidRPr="000E486A">
              <w:rPr>
                <w:rStyle w:val="CharStyle18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C59EE9" w14:textId="77777777" w:rsidR="00F242D6" w:rsidRPr="000E486A" w:rsidRDefault="00F242D6" w:rsidP="00A17DCB">
            <w:pPr>
              <w:pStyle w:val="Style17"/>
            </w:pPr>
            <w:r w:rsidRPr="000E486A">
              <w:rPr>
                <w:rStyle w:val="CharStyle18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6DFE0D" w14:textId="77777777" w:rsidR="00F242D6" w:rsidRPr="000E486A" w:rsidRDefault="00F242D6" w:rsidP="00A17DCB">
            <w:pPr>
              <w:pStyle w:val="Style17"/>
            </w:pPr>
            <w:r w:rsidRPr="000E486A">
              <w:rPr>
                <w:rStyle w:val="CharStyle18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B81568" w14:textId="77777777" w:rsidR="00F242D6" w:rsidRPr="000E486A" w:rsidRDefault="00F242D6" w:rsidP="00A17DCB">
            <w:pPr>
              <w:pStyle w:val="Style17"/>
            </w:pPr>
            <w:r w:rsidRPr="000E486A">
              <w:rPr>
                <w:rStyle w:val="CharStyle18"/>
              </w:rPr>
              <w:t>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1A2B11" w14:textId="77777777" w:rsidR="00F242D6" w:rsidRPr="000E486A" w:rsidRDefault="00F242D6" w:rsidP="00A17DCB">
            <w:pPr>
              <w:pStyle w:val="Style17"/>
            </w:pPr>
            <w:r w:rsidRPr="000E486A">
              <w:rPr>
                <w:rStyle w:val="CharStyle18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F327C9" w14:textId="77777777" w:rsidR="00F242D6" w:rsidRPr="000E486A" w:rsidRDefault="00F242D6" w:rsidP="00A17DCB">
            <w:pPr>
              <w:pStyle w:val="Style17"/>
              <w:ind w:right="180"/>
            </w:pPr>
            <w:r w:rsidRPr="000E486A">
              <w:rPr>
                <w:rStyle w:val="CharStyle18"/>
              </w:rPr>
              <w:t>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4A0031" w14:textId="77777777" w:rsidR="00F242D6" w:rsidRPr="000E486A" w:rsidRDefault="00F242D6" w:rsidP="00A17DCB">
            <w:pPr>
              <w:pStyle w:val="Style17"/>
              <w:ind w:right="180"/>
            </w:pPr>
            <w:r w:rsidRPr="000E486A">
              <w:rPr>
                <w:rStyle w:val="CharStyle18"/>
              </w:rPr>
              <w:t>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F63E28" w14:textId="77777777" w:rsidR="00F242D6" w:rsidRPr="000E486A" w:rsidRDefault="00F242D6" w:rsidP="00A17DCB">
            <w:pPr>
              <w:pStyle w:val="Style17"/>
            </w:pPr>
            <w:r w:rsidRPr="000E486A">
              <w:rPr>
                <w:rStyle w:val="CharStyle18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BB3CA8" w14:textId="77777777" w:rsidR="00F242D6" w:rsidRPr="000E486A" w:rsidRDefault="00F242D6" w:rsidP="00A17DCB">
            <w:pPr>
              <w:pStyle w:val="Style17"/>
            </w:pPr>
            <w:r w:rsidRPr="000E486A">
              <w:rPr>
                <w:rStyle w:val="CharStyle18"/>
              </w:rPr>
              <w:t>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12AE62" w14:textId="77777777" w:rsidR="00F242D6" w:rsidRPr="000E486A" w:rsidRDefault="00F242D6" w:rsidP="00A17DCB">
            <w:pPr>
              <w:pStyle w:val="Style17"/>
            </w:pPr>
            <w:r w:rsidRPr="000E486A">
              <w:rPr>
                <w:rStyle w:val="CharStyle18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B8A5AB" w14:textId="77777777" w:rsidR="00F242D6" w:rsidRPr="000E486A" w:rsidRDefault="00F242D6" w:rsidP="00A17DCB">
            <w:pPr>
              <w:pStyle w:val="Style17"/>
            </w:pPr>
            <w:r w:rsidRPr="000E486A">
              <w:rPr>
                <w:rStyle w:val="CharStyle18"/>
              </w:rPr>
              <w:t>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B85035" w14:textId="77777777" w:rsidR="00F242D6" w:rsidRPr="000E486A" w:rsidRDefault="00F242D6" w:rsidP="00A17DCB">
            <w:pPr>
              <w:pStyle w:val="Style17"/>
            </w:pPr>
            <w:r w:rsidRPr="000E486A">
              <w:rPr>
                <w:rStyle w:val="CharStyle18"/>
              </w:rPr>
              <w:t>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E9FF36" w14:textId="77777777" w:rsidR="00F242D6" w:rsidRPr="000E486A" w:rsidRDefault="00F242D6" w:rsidP="00A17DCB">
            <w:pPr>
              <w:pStyle w:val="Style17"/>
              <w:ind w:right="300"/>
            </w:pPr>
            <w:r>
              <w:rPr>
                <w:rStyle w:val="CharStyle18"/>
              </w:rPr>
              <w:t xml:space="preserve">      </w:t>
            </w:r>
            <w:r w:rsidRPr="000E486A">
              <w:rPr>
                <w:rStyle w:val="CharStyle18"/>
              </w:rPr>
              <w:t>3</w:t>
            </w:r>
          </w:p>
        </w:tc>
      </w:tr>
      <w:tr w:rsidR="00F242D6" w:rsidRPr="000E486A" w14:paraId="494CFE48" w14:textId="77777777" w:rsidTr="00A17DCB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bottom"/>
          </w:tcPr>
          <w:p w14:paraId="07ADAA05" w14:textId="77777777" w:rsidR="00F242D6" w:rsidRDefault="00F242D6" w:rsidP="00A17DCB">
            <w:pPr>
              <w:pStyle w:val="Style17"/>
              <w:tabs>
                <w:tab w:val="left" w:pos="1930"/>
              </w:tabs>
              <w:jc w:val="both"/>
              <w:rPr>
                <w:sz w:val="13"/>
                <w:szCs w:val="13"/>
              </w:rPr>
            </w:pPr>
            <w:r w:rsidRPr="00713806">
              <w:rPr>
                <w:rStyle w:val="CharStyle19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减速器长度</w:t>
            </w:r>
            <w:r>
              <w:rPr>
                <w:rStyle w:val="CharStyle19"/>
              </w:rPr>
              <w:t>(L)   Length(L)          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6044CE" w14:textId="77777777" w:rsidR="00F242D6" w:rsidRPr="000E486A" w:rsidRDefault="00F242D6" w:rsidP="00A17DCB">
            <w:pPr>
              <w:pStyle w:val="Style17"/>
            </w:pPr>
            <w:r w:rsidRPr="000E486A">
              <w:rPr>
                <w:rStyle w:val="CharStyle18"/>
              </w:rPr>
              <w:t>11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3C5527" w14:textId="77777777" w:rsidR="00F242D6" w:rsidRPr="000E486A" w:rsidRDefault="00F242D6" w:rsidP="00A17DCB">
            <w:pPr>
              <w:pStyle w:val="Style17"/>
            </w:pPr>
            <w:r w:rsidRPr="000E486A">
              <w:rPr>
                <w:rStyle w:val="CharStyle18"/>
              </w:rPr>
              <w:t>11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9B6321" w14:textId="77777777" w:rsidR="00F242D6" w:rsidRPr="000E486A" w:rsidRDefault="00F242D6" w:rsidP="00A17DCB">
            <w:pPr>
              <w:pStyle w:val="Style17"/>
            </w:pPr>
            <w:r w:rsidRPr="000E486A">
              <w:rPr>
                <w:rStyle w:val="CharStyle18"/>
              </w:rPr>
              <w:t>11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36B809" w14:textId="77777777" w:rsidR="00F242D6" w:rsidRPr="000E486A" w:rsidRDefault="00F242D6" w:rsidP="00A17DCB">
            <w:pPr>
              <w:pStyle w:val="Style17"/>
            </w:pPr>
            <w:r w:rsidRPr="000E486A">
              <w:rPr>
                <w:rStyle w:val="CharStyle18"/>
              </w:rPr>
              <w:t>15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3F234F" w14:textId="77777777" w:rsidR="00F242D6" w:rsidRPr="000E486A" w:rsidRDefault="00F242D6" w:rsidP="00A17DCB">
            <w:pPr>
              <w:pStyle w:val="Style17"/>
            </w:pPr>
            <w:r w:rsidRPr="000E486A">
              <w:rPr>
                <w:rStyle w:val="CharStyle18"/>
              </w:rPr>
              <w:t>15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3A7938" w14:textId="77777777" w:rsidR="00F242D6" w:rsidRPr="000E486A" w:rsidRDefault="00F242D6" w:rsidP="00A17DCB">
            <w:pPr>
              <w:pStyle w:val="Style17"/>
              <w:ind w:right="180"/>
            </w:pPr>
            <w:r w:rsidRPr="000E486A">
              <w:rPr>
                <w:rStyle w:val="CharStyle18"/>
              </w:rPr>
              <w:t>15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494C49" w14:textId="77777777" w:rsidR="00F242D6" w:rsidRPr="000E486A" w:rsidRDefault="00F242D6" w:rsidP="00A17DCB">
            <w:pPr>
              <w:pStyle w:val="Style17"/>
              <w:ind w:right="180"/>
            </w:pPr>
            <w:r w:rsidRPr="000E486A">
              <w:rPr>
                <w:rStyle w:val="CharStyle18"/>
              </w:rPr>
              <w:t>15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00586C" w14:textId="77777777" w:rsidR="00F242D6" w:rsidRPr="000E486A" w:rsidRDefault="00F242D6" w:rsidP="00A17DCB">
            <w:pPr>
              <w:pStyle w:val="Style17"/>
            </w:pPr>
            <w:r w:rsidRPr="000E486A">
              <w:rPr>
                <w:rStyle w:val="CharStyle18"/>
              </w:rPr>
              <w:t>18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4D0126" w14:textId="77777777" w:rsidR="00F242D6" w:rsidRPr="000E486A" w:rsidRDefault="00F242D6" w:rsidP="00A17DCB">
            <w:pPr>
              <w:pStyle w:val="Style17"/>
            </w:pPr>
            <w:r w:rsidRPr="000E486A">
              <w:rPr>
                <w:rStyle w:val="CharStyle18"/>
              </w:rPr>
              <w:t>18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31E771" w14:textId="77777777" w:rsidR="00F242D6" w:rsidRPr="000E486A" w:rsidRDefault="00F242D6" w:rsidP="00A17DCB">
            <w:pPr>
              <w:pStyle w:val="Style17"/>
            </w:pPr>
            <w:r w:rsidRPr="000E486A">
              <w:rPr>
                <w:rStyle w:val="CharStyle18"/>
              </w:rPr>
              <w:t>18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88D5AE" w14:textId="77777777" w:rsidR="00F242D6" w:rsidRPr="000E486A" w:rsidRDefault="00F242D6" w:rsidP="00A17DCB">
            <w:pPr>
              <w:pStyle w:val="Style17"/>
            </w:pPr>
            <w:r w:rsidRPr="000E486A">
              <w:rPr>
                <w:rStyle w:val="CharStyle18"/>
              </w:rPr>
              <w:t>18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7A6954" w14:textId="77777777" w:rsidR="00F242D6" w:rsidRPr="000E486A" w:rsidRDefault="00F242D6" w:rsidP="00A17DCB">
            <w:pPr>
              <w:pStyle w:val="Style17"/>
            </w:pPr>
            <w:r w:rsidRPr="000E486A">
              <w:rPr>
                <w:rStyle w:val="CharStyle18"/>
              </w:rPr>
              <w:t>18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276B51" w14:textId="77777777" w:rsidR="00F242D6" w:rsidRPr="000E486A" w:rsidRDefault="00F242D6" w:rsidP="00A17DCB">
            <w:pPr>
              <w:pStyle w:val="Style17"/>
            </w:pPr>
            <w:r w:rsidRPr="000E486A">
              <w:rPr>
                <w:rStyle w:val="CharStyle18"/>
              </w:rPr>
              <w:t>182</w:t>
            </w:r>
          </w:p>
        </w:tc>
      </w:tr>
      <w:tr w:rsidR="00F242D6" w:rsidRPr="000E486A" w14:paraId="15C26BE8" w14:textId="77777777" w:rsidTr="00A17DCB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bottom"/>
          </w:tcPr>
          <w:p w14:paraId="29C3F3BD" w14:textId="77777777" w:rsidR="00F242D6" w:rsidRDefault="00F242D6" w:rsidP="00A17DCB">
            <w:pPr>
              <w:pStyle w:val="Style17"/>
              <w:tabs>
                <w:tab w:val="left" w:pos="797"/>
              </w:tabs>
              <w:jc w:val="both"/>
              <w:rPr>
                <w:sz w:val="13"/>
                <w:szCs w:val="13"/>
              </w:rPr>
            </w:pPr>
            <w:r w:rsidRPr="00713806">
              <w:rPr>
                <w:rStyle w:val="CharStyle19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空载转速</w:t>
            </w:r>
            <w:r>
              <w:rPr>
                <w:rStyle w:val="CharStyle19"/>
                <w:rFonts w:ascii="黑体" w:eastAsia="黑体" w:hAnsi="黑体" w:cs="黑体"/>
                <w:lang w:val="zh-CN" w:eastAsia="zh-CN" w:bidi="zh-CN"/>
              </w:rPr>
              <w:tab/>
            </w:r>
            <w:r>
              <w:rPr>
                <w:rStyle w:val="CharStyle19"/>
              </w:rPr>
              <w:t>No-load speed     r/min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6A5C7F" w14:textId="77777777" w:rsidR="00F242D6" w:rsidRPr="000E486A" w:rsidRDefault="00F242D6" w:rsidP="00A17DCB">
            <w:pPr>
              <w:pStyle w:val="Style17"/>
            </w:pPr>
            <w:r w:rsidRPr="000E486A">
              <w:rPr>
                <w:rStyle w:val="CharStyle18"/>
              </w:rPr>
              <w:t>72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6B4EE0" w14:textId="77777777" w:rsidR="00F242D6" w:rsidRPr="000E486A" w:rsidRDefault="00F242D6" w:rsidP="00A17DCB">
            <w:pPr>
              <w:pStyle w:val="Style17"/>
            </w:pPr>
            <w:r w:rsidRPr="000E486A">
              <w:rPr>
                <w:rStyle w:val="CharStyle18"/>
              </w:rPr>
              <w:t>58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BDBFF1" w14:textId="77777777" w:rsidR="00F242D6" w:rsidRPr="000E486A" w:rsidRDefault="00F242D6" w:rsidP="00A17DCB">
            <w:pPr>
              <w:pStyle w:val="Style17"/>
            </w:pPr>
            <w:r w:rsidRPr="000E486A">
              <w:rPr>
                <w:rStyle w:val="CharStyle18"/>
              </w:rPr>
              <w:t>35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794EDB" w14:textId="77777777" w:rsidR="00F242D6" w:rsidRPr="000E486A" w:rsidRDefault="00F242D6" w:rsidP="00A17DCB">
            <w:pPr>
              <w:pStyle w:val="Style17"/>
            </w:pPr>
            <w:r w:rsidRPr="000E486A">
              <w:rPr>
                <w:rStyle w:val="CharStyle18"/>
              </w:rPr>
              <w:t>15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D2D3EA" w14:textId="77777777" w:rsidR="00F242D6" w:rsidRPr="000E486A" w:rsidRDefault="00F242D6" w:rsidP="00A17DCB">
            <w:pPr>
              <w:pStyle w:val="Style17"/>
            </w:pPr>
            <w:r w:rsidRPr="000E486A">
              <w:rPr>
                <w:rStyle w:val="CharStyle18"/>
              </w:rPr>
              <w:t>9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18A63A" w14:textId="77777777" w:rsidR="00F242D6" w:rsidRPr="000E486A" w:rsidRDefault="00F242D6" w:rsidP="00A17DCB">
            <w:pPr>
              <w:pStyle w:val="Style17"/>
              <w:ind w:right="180"/>
            </w:pPr>
            <w:r w:rsidRPr="000E486A">
              <w:rPr>
                <w:rStyle w:val="CharStyle18"/>
              </w:rPr>
              <w:t>8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ADE067" w14:textId="77777777" w:rsidR="00F242D6" w:rsidRPr="000E486A" w:rsidRDefault="00F242D6" w:rsidP="00A17DCB">
            <w:pPr>
              <w:pStyle w:val="Style17"/>
              <w:ind w:right="180"/>
            </w:pPr>
            <w:r w:rsidRPr="000E486A">
              <w:rPr>
                <w:rStyle w:val="CharStyle18"/>
              </w:rPr>
              <w:t>5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86A763" w14:textId="77777777" w:rsidR="00F242D6" w:rsidRPr="000E486A" w:rsidRDefault="00F242D6" w:rsidP="00A17DCB">
            <w:pPr>
              <w:pStyle w:val="Style17"/>
            </w:pPr>
            <w:r w:rsidRPr="000E486A">
              <w:rPr>
                <w:rStyle w:val="CharStyle18"/>
              </w:rPr>
              <w:t>4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D03DE1" w14:textId="77777777" w:rsidR="00F242D6" w:rsidRPr="000E486A" w:rsidRDefault="00F242D6" w:rsidP="00A17DCB">
            <w:pPr>
              <w:pStyle w:val="Style17"/>
            </w:pPr>
            <w:r w:rsidRPr="000E486A">
              <w:rPr>
                <w:rStyle w:val="CharStyle18"/>
              </w:rPr>
              <w:t>2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E2D46E" w14:textId="77777777" w:rsidR="00F242D6" w:rsidRPr="000E486A" w:rsidRDefault="00F242D6" w:rsidP="00A17DCB">
            <w:pPr>
              <w:pStyle w:val="Style17"/>
            </w:pPr>
            <w:r w:rsidRPr="000E486A">
              <w:rPr>
                <w:rStyle w:val="CharStyle18"/>
              </w:rPr>
              <w:t>1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FC44D2" w14:textId="77777777" w:rsidR="00F242D6" w:rsidRPr="000E486A" w:rsidRDefault="00F242D6" w:rsidP="00A17DCB">
            <w:pPr>
              <w:pStyle w:val="Style17"/>
            </w:pPr>
            <w:r w:rsidRPr="000E486A">
              <w:rPr>
                <w:rStyle w:val="CharStyle18"/>
              </w:rPr>
              <w:t>13.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E9035A" w14:textId="77777777" w:rsidR="00F242D6" w:rsidRPr="000E486A" w:rsidRDefault="00F242D6" w:rsidP="00A17DCB">
            <w:pPr>
              <w:pStyle w:val="Style17"/>
            </w:pPr>
            <w:r w:rsidRPr="000E486A">
              <w:rPr>
                <w:rStyle w:val="CharStyle18"/>
              </w:rPr>
              <w:t>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329673" w14:textId="77777777" w:rsidR="00F242D6" w:rsidRPr="000E486A" w:rsidRDefault="00F242D6" w:rsidP="00A17DCB">
            <w:pPr>
              <w:pStyle w:val="Style17"/>
              <w:ind w:right="300"/>
            </w:pPr>
            <w:r>
              <w:rPr>
                <w:rStyle w:val="CharStyle18"/>
              </w:rPr>
              <w:t xml:space="preserve">      </w:t>
            </w:r>
            <w:r w:rsidRPr="000E486A">
              <w:rPr>
                <w:rStyle w:val="CharStyle18"/>
              </w:rPr>
              <w:t>8</w:t>
            </w:r>
          </w:p>
        </w:tc>
      </w:tr>
      <w:tr w:rsidR="00F242D6" w:rsidRPr="000E486A" w14:paraId="226387D8" w14:textId="77777777" w:rsidTr="00A17DCB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bottom"/>
          </w:tcPr>
          <w:p w14:paraId="5EB26A9D" w14:textId="77777777" w:rsidR="00F242D6" w:rsidRDefault="00F242D6" w:rsidP="00A17DCB">
            <w:pPr>
              <w:pStyle w:val="Style17"/>
              <w:tabs>
                <w:tab w:val="left" w:pos="802"/>
              </w:tabs>
              <w:jc w:val="both"/>
              <w:rPr>
                <w:sz w:val="13"/>
                <w:szCs w:val="13"/>
              </w:rPr>
            </w:pPr>
            <w:r w:rsidRPr="00713806">
              <w:rPr>
                <w:rStyle w:val="CharStyle19"/>
                <w:rFonts w:ascii="黑体" w:eastAsia="黑体" w:hAnsi="黑体" w:cs="宋体" w:hint="eastAsia"/>
                <w:sz w:val="14"/>
                <w:szCs w:val="14"/>
                <w:lang w:eastAsia="zh-CN"/>
              </w:rPr>
              <w:t>额定转速</w:t>
            </w:r>
            <w:r>
              <w:rPr>
                <w:rStyle w:val="CharStyle19"/>
                <w:rFonts w:ascii="黑体" w:eastAsia="黑体" w:hAnsi="黑体" w:cs="宋体" w:hint="eastAsia"/>
                <w:sz w:val="14"/>
                <w:szCs w:val="14"/>
                <w:lang w:eastAsia="zh-CN"/>
              </w:rPr>
              <w:t xml:space="preserve"> </w:t>
            </w:r>
            <w:r>
              <w:rPr>
                <w:rStyle w:val="CharStyle19"/>
                <w:rFonts w:ascii="黑体" w:eastAsia="黑体" w:hAnsi="黑体" w:cs="宋体"/>
                <w:sz w:val="14"/>
                <w:szCs w:val="14"/>
                <w:lang w:eastAsia="zh-CN"/>
              </w:rPr>
              <w:t xml:space="preserve">  </w:t>
            </w:r>
            <w:r>
              <w:rPr>
                <w:rStyle w:val="CharStyle19"/>
              </w:rPr>
              <w:t>Rated speed         r/min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7DB0DFE0" w14:textId="77777777" w:rsidR="00F242D6" w:rsidRPr="000E486A" w:rsidRDefault="00F242D6" w:rsidP="00A17DCB">
            <w:pPr>
              <w:pStyle w:val="Style17"/>
            </w:pPr>
            <w:r w:rsidRPr="000E486A">
              <w:rPr>
                <w:rStyle w:val="CharStyle18"/>
              </w:rPr>
              <w:t>58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05898239" w14:textId="77777777" w:rsidR="00F242D6" w:rsidRPr="000E486A" w:rsidRDefault="00F242D6" w:rsidP="00A17DCB">
            <w:pPr>
              <w:pStyle w:val="Style17"/>
            </w:pPr>
            <w:r w:rsidRPr="000E486A">
              <w:rPr>
                <w:rStyle w:val="CharStyle18"/>
              </w:rPr>
              <w:t>46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07558347" w14:textId="77777777" w:rsidR="00F242D6" w:rsidRPr="000E486A" w:rsidRDefault="00F242D6" w:rsidP="00A17DCB">
            <w:pPr>
              <w:pStyle w:val="Style17"/>
            </w:pPr>
            <w:r w:rsidRPr="000E486A">
              <w:rPr>
                <w:rStyle w:val="CharStyle18"/>
              </w:rPr>
              <w:t>28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7699E19A" w14:textId="77777777" w:rsidR="00F242D6" w:rsidRPr="000E486A" w:rsidRDefault="00F242D6" w:rsidP="00A17DCB">
            <w:pPr>
              <w:pStyle w:val="Style17"/>
            </w:pPr>
            <w:r w:rsidRPr="000E486A">
              <w:rPr>
                <w:rStyle w:val="CharStyle18"/>
              </w:rPr>
              <w:t>12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0870D499" w14:textId="77777777" w:rsidR="00F242D6" w:rsidRPr="000E486A" w:rsidRDefault="00F242D6" w:rsidP="00A17DCB">
            <w:pPr>
              <w:pStyle w:val="Style17"/>
            </w:pPr>
            <w:r w:rsidRPr="000E486A">
              <w:rPr>
                <w:rStyle w:val="CharStyle18"/>
              </w:rPr>
              <w:t>7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6B98AA9A" w14:textId="77777777" w:rsidR="00F242D6" w:rsidRPr="000E486A" w:rsidRDefault="00F242D6" w:rsidP="00A17DCB">
            <w:pPr>
              <w:pStyle w:val="Style17"/>
              <w:ind w:right="180"/>
            </w:pPr>
            <w:r w:rsidRPr="000E486A">
              <w:rPr>
                <w:rStyle w:val="CharStyle18"/>
              </w:rPr>
              <w:t>6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5AD5B88D" w14:textId="77777777" w:rsidR="00F242D6" w:rsidRPr="000E486A" w:rsidRDefault="00F242D6" w:rsidP="00A17DCB">
            <w:pPr>
              <w:pStyle w:val="Style17"/>
              <w:ind w:right="180"/>
            </w:pPr>
            <w:r w:rsidRPr="000E486A">
              <w:rPr>
                <w:rStyle w:val="CharStyle18"/>
              </w:rPr>
              <w:t>4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5415D48F" w14:textId="77777777" w:rsidR="00F242D6" w:rsidRPr="000E486A" w:rsidRDefault="00F242D6" w:rsidP="00A17DCB">
            <w:pPr>
              <w:pStyle w:val="Style17"/>
            </w:pPr>
            <w:r w:rsidRPr="000E486A">
              <w:rPr>
                <w:rStyle w:val="CharStyle18"/>
              </w:rPr>
              <w:t>3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64885BE5" w14:textId="77777777" w:rsidR="00F242D6" w:rsidRPr="000E486A" w:rsidRDefault="00F242D6" w:rsidP="00A17DCB">
            <w:pPr>
              <w:pStyle w:val="Style17"/>
            </w:pPr>
            <w:r w:rsidRPr="000E486A">
              <w:rPr>
                <w:rStyle w:val="CharStyle18"/>
              </w:rPr>
              <w:t>1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5E3A5A40" w14:textId="77777777" w:rsidR="00F242D6" w:rsidRPr="000E486A" w:rsidRDefault="00F242D6" w:rsidP="00A17DCB">
            <w:pPr>
              <w:pStyle w:val="Style17"/>
            </w:pPr>
            <w:r w:rsidRPr="000E486A">
              <w:rPr>
                <w:rStyle w:val="CharStyle18"/>
              </w:rPr>
              <w:t>1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7FA51EF7" w14:textId="77777777" w:rsidR="00F242D6" w:rsidRPr="000E486A" w:rsidRDefault="00F242D6" w:rsidP="00A17DCB">
            <w:pPr>
              <w:pStyle w:val="Style17"/>
            </w:pPr>
            <w:r w:rsidRPr="000E486A">
              <w:rPr>
                <w:rStyle w:val="CharStyle18"/>
              </w:rPr>
              <w:t>10.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7CA1E223" w14:textId="77777777" w:rsidR="00F242D6" w:rsidRPr="000E486A" w:rsidRDefault="00F242D6" w:rsidP="00A17DCB">
            <w:pPr>
              <w:pStyle w:val="Style17"/>
            </w:pPr>
            <w:r w:rsidRPr="000E486A">
              <w:rPr>
                <w:rStyle w:val="CharStyle18"/>
              </w:rPr>
              <w:t>7.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696D5505" w14:textId="77777777" w:rsidR="00F242D6" w:rsidRPr="000E486A" w:rsidRDefault="00F242D6" w:rsidP="00A17DCB">
            <w:pPr>
              <w:pStyle w:val="Style17"/>
            </w:pPr>
            <w:r w:rsidRPr="000E486A">
              <w:rPr>
                <w:rStyle w:val="CharStyle18"/>
              </w:rPr>
              <w:t>6.5</w:t>
            </w:r>
          </w:p>
        </w:tc>
      </w:tr>
      <w:tr w:rsidR="00F242D6" w:rsidRPr="000E486A" w14:paraId="3F3C74D9" w14:textId="77777777" w:rsidTr="00A17DCB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bottom"/>
          </w:tcPr>
          <w:p w14:paraId="5F5F39F1" w14:textId="77777777" w:rsidR="00F242D6" w:rsidRDefault="00F242D6" w:rsidP="00A17DCB">
            <w:pPr>
              <w:pStyle w:val="Style17"/>
              <w:tabs>
                <w:tab w:val="left" w:pos="797"/>
              </w:tabs>
              <w:jc w:val="both"/>
              <w:rPr>
                <w:sz w:val="13"/>
                <w:szCs w:val="13"/>
              </w:rPr>
            </w:pPr>
            <w:r w:rsidRPr="00713806">
              <w:rPr>
                <w:rStyle w:val="CharStyle19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额定转矩</w:t>
            </w:r>
            <w:r>
              <w:rPr>
                <w:rStyle w:val="CharStyle19"/>
                <w:rFonts w:ascii="黑体" w:eastAsia="黑体" w:hAnsi="黑体" w:cs="黑体"/>
                <w:lang w:val="zh-CN" w:eastAsia="zh-CN" w:bidi="zh-CN"/>
              </w:rPr>
              <w:tab/>
            </w:r>
            <w:r>
              <w:rPr>
                <w:rStyle w:val="CharStyle19"/>
              </w:rPr>
              <w:t>Rated torque         N.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633EAF89" w14:textId="77777777" w:rsidR="00F242D6" w:rsidRPr="000E486A" w:rsidRDefault="00F242D6" w:rsidP="00A17DCB">
            <w:pPr>
              <w:pStyle w:val="Style17"/>
            </w:pPr>
            <w:r w:rsidRPr="000E486A">
              <w:rPr>
                <w:rStyle w:val="CharStyle18"/>
              </w:rPr>
              <w:t>4.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76E10491" w14:textId="77777777" w:rsidR="00F242D6" w:rsidRPr="000E486A" w:rsidRDefault="00F242D6" w:rsidP="00A17DCB">
            <w:pPr>
              <w:pStyle w:val="Style17"/>
            </w:pPr>
            <w:r w:rsidRPr="000E486A">
              <w:rPr>
                <w:rStyle w:val="CharStyle18"/>
              </w:rPr>
              <w:t>5.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31791ACC" w14:textId="77777777" w:rsidR="00F242D6" w:rsidRPr="000E486A" w:rsidRDefault="00F242D6" w:rsidP="00A17DCB">
            <w:pPr>
              <w:pStyle w:val="Style17"/>
            </w:pPr>
            <w:r w:rsidRPr="000E486A">
              <w:rPr>
                <w:rStyle w:val="CharStyle18"/>
              </w:rPr>
              <w:t>8.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0E05E226" w14:textId="77777777" w:rsidR="00F242D6" w:rsidRPr="000E486A" w:rsidRDefault="00F242D6" w:rsidP="00A17DCB">
            <w:pPr>
              <w:pStyle w:val="Style17"/>
            </w:pPr>
            <w:r w:rsidRPr="000E486A">
              <w:rPr>
                <w:rStyle w:val="CharStyle18"/>
              </w:rPr>
              <w:t>1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12C17DB6" w14:textId="77777777" w:rsidR="00F242D6" w:rsidRPr="000E486A" w:rsidRDefault="00F242D6" w:rsidP="00A17DCB">
            <w:pPr>
              <w:pStyle w:val="Style17"/>
            </w:pPr>
            <w:r w:rsidRPr="000E486A">
              <w:rPr>
                <w:rStyle w:val="CharStyle18"/>
              </w:rPr>
              <w:t>2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2400618C" w14:textId="77777777" w:rsidR="00F242D6" w:rsidRPr="000E486A" w:rsidRDefault="00F242D6" w:rsidP="00A17DCB">
            <w:pPr>
              <w:pStyle w:val="Style17"/>
            </w:pPr>
            <w:r w:rsidRPr="000E486A">
              <w:rPr>
                <w:rStyle w:val="CharStyle18"/>
              </w:rPr>
              <w:t>3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3DAAF4B4" w14:textId="77777777" w:rsidR="00F242D6" w:rsidRPr="000E486A" w:rsidRDefault="00F242D6" w:rsidP="00A17DCB">
            <w:pPr>
              <w:pStyle w:val="Style17"/>
              <w:ind w:right="180"/>
            </w:pPr>
            <w:r w:rsidRPr="000E486A">
              <w:rPr>
                <w:rStyle w:val="CharStyle18"/>
              </w:rPr>
              <w:t>5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627A63BF" w14:textId="77777777" w:rsidR="00F242D6" w:rsidRPr="000E486A" w:rsidRDefault="00F242D6" w:rsidP="00A17DCB">
            <w:pPr>
              <w:pStyle w:val="Style17"/>
            </w:pPr>
            <w:r w:rsidRPr="000E486A">
              <w:rPr>
                <w:rStyle w:val="CharStyle18"/>
              </w:rPr>
              <w:t>5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0C5185BC" w14:textId="77777777" w:rsidR="00F242D6" w:rsidRPr="000E486A" w:rsidRDefault="00F242D6" w:rsidP="00A17DCB">
            <w:pPr>
              <w:pStyle w:val="Style17"/>
            </w:pPr>
            <w:r w:rsidRPr="000E486A">
              <w:rPr>
                <w:rStyle w:val="CharStyle18"/>
              </w:rPr>
              <w:t>9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2E842DA1" w14:textId="77777777" w:rsidR="00F242D6" w:rsidRPr="000E486A" w:rsidRDefault="00F242D6" w:rsidP="00A17DCB">
            <w:pPr>
              <w:pStyle w:val="Style17"/>
            </w:pPr>
            <w:r w:rsidRPr="000E486A">
              <w:rPr>
                <w:rStyle w:val="CharStyle18"/>
              </w:rPr>
              <w:t>16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1FD73309" w14:textId="77777777" w:rsidR="00F242D6" w:rsidRPr="000E486A" w:rsidRDefault="00F242D6" w:rsidP="00A17DCB">
            <w:pPr>
              <w:pStyle w:val="Style17"/>
            </w:pPr>
            <w:r w:rsidRPr="000E486A">
              <w:rPr>
                <w:rStyle w:val="CharStyle18"/>
              </w:rPr>
              <w:t>17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1DCDA6EE" w14:textId="77777777" w:rsidR="00F242D6" w:rsidRPr="000E486A" w:rsidRDefault="00F242D6" w:rsidP="00A17DCB">
            <w:pPr>
              <w:pStyle w:val="Style17"/>
            </w:pPr>
            <w:r w:rsidRPr="000E486A">
              <w:rPr>
                <w:rStyle w:val="CharStyle18"/>
              </w:rPr>
              <w:t>26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7589B6F3" w14:textId="77777777" w:rsidR="00F242D6" w:rsidRPr="000E486A" w:rsidRDefault="00F242D6" w:rsidP="00A17DCB">
            <w:pPr>
              <w:pStyle w:val="Style17"/>
            </w:pPr>
            <w:r w:rsidRPr="000E486A">
              <w:rPr>
                <w:rStyle w:val="CharStyle18"/>
              </w:rPr>
              <w:t>296</w:t>
            </w:r>
          </w:p>
        </w:tc>
      </w:tr>
      <w:tr w:rsidR="00F242D6" w:rsidRPr="000E486A" w14:paraId="25C77F36" w14:textId="77777777" w:rsidTr="00A17DCB">
        <w:trPr>
          <w:trHeight w:hRule="exact" w:val="413"/>
          <w:jc w:val="center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FF1FB"/>
            <w:vAlign w:val="bottom"/>
          </w:tcPr>
          <w:p w14:paraId="0D5B8A51" w14:textId="77777777" w:rsidR="00F242D6" w:rsidRDefault="00F242D6" w:rsidP="00A17DCB">
            <w:pPr>
              <w:pStyle w:val="Style18"/>
              <w:tabs>
                <w:tab w:val="left" w:pos="1853"/>
              </w:tabs>
              <w:jc w:val="both"/>
            </w:pPr>
            <w:r w:rsidRPr="00713806">
              <w:rPr>
                <w:rStyle w:val="CharStyle19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最大瞬间允许负载</w:t>
            </w:r>
            <w:r>
              <w:rPr>
                <w:rStyle w:val="CharStyle19"/>
                <w:rFonts w:ascii="黑体" w:eastAsia="黑体" w:hAnsi="黑体" w:cs="黑体"/>
                <w:lang w:val="zh-CN" w:eastAsia="zh-CN" w:bidi="zh-CN"/>
              </w:rPr>
              <w:tab/>
            </w:r>
            <w:r>
              <w:rPr>
                <w:rStyle w:val="CharStyle19"/>
              </w:rPr>
              <w:t>N.m</w:t>
            </w:r>
          </w:p>
          <w:p w14:paraId="0BD604F8" w14:textId="77777777" w:rsidR="00F242D6" w:rsidRDefault="00F242D6" w:rsidP="00A17DCB">
            <w:pPr>
              <w:pStyle w:val="Style17"/>
              <w:jc w:val="both"/>
              <w:rPr>
                <w:sz w:val="13"/>
                <w:szCs w:val="13"/>
              </w:rPr>
            </w:pPr>
            <w:r>
              <w:rPr>
                <w:rStyle w:val="CharStyle19"/>
              </w:rPr>
              <w:t>Max. permissible load in a short time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8952C5" w14:textId="77777777" w:rsidR="00F242D6" w:rsidRPr="000E486A" w:rsidRDefault="00F242D6" w:rsidP="00A17DCB">
            <w:pPr>
              <w:pStyle w:val="Style17"/>
            </w:pPr>
            <w:r w:rsidRPr="000E486A">
              <w:rPr>
                <w:rStyle w:val="CharStyle18"/>
              </w:rPr>
              <w:t>15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391DA5" w14:textId="77777777" w:rsidR="00F242D6" w:rsidRPr="000E486A" w:rsidRDefault="00F242D6" w:rsidP="00A17DCB">
            <w:pPr>
              <w:pStyle w:val="Style17"/>
            </w:pPr>
            <w:r w:rsidRPr="000E486A">
              <w:rPr>
                <w:rStyle w:val="CharStyle18"/>
              </w:rPr>
              <w:t>15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3300C2" w14:textId="77777777" w:rsidR="00F242D6" w:rsidRPr="000E486A" w:rsidRDefault="00F242D6" w:rsidP="00A17DCB">
            <w:pPr>
              <w:pStyle w:val="Style17"/>
            </w:pPr>
            <w:r w:rsidRPr="000E486A">
              <w:rPr>
                <w:rStyle w:val="CharStyle18"/>
              </w:rPr>
              <w:t>15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B0E6B2" w14:textId="77777777" w:rsidR="00F242D6" w:rsidRPr="000E486A" w:rsidRDefault="00F242D6" w:rsidP="00A17DCB">
            <w:pPr>
              <w:pStyle w:val="Style17"/>
            </w:pPr>
            <w:r w:rsidRPr="000E486A">
              <w:rPr>
                <w:rStyle w:val="CharStyle18"/>
              </w:rPr>
              <w:t>45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8F1ACC" w14:textId="77777777" w:rsidR="00F242D6" w:rsidRPr="000E486A" w:rsidRDefault="00F242D6" w:rsidP="00A17DCB">
            <w:pPr>
              <w:pStyle w:val="Style17"/>
            </w:pPr>
            <w:r w:rsidRPr="000E486A">
              <w:rPr>
                <w:rStyle w:val="CharStyle18"/>
              </w:rPr>
              <w:t>45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03DFAB" w14:textId="77777777" w:rsidR="00F242D6" w:rsidRPr="000E486A" w:rsidRDefault="00F242D6" w:rsidP="00A17DCB">
            <w:pPr>
              <w:pStyle w:val="Style17"/>
            </w:pPr>
            <w:r w:rsidRPr="000E486A">
              <w:rPr>
                <w:rStyle w:val="CharStyle18"/>
              </w:rPr>
              <w:t>45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A8A1FB" w14:textId="77777777" w:rsidR="00F242D6" w:rsidRPr="000E486A" w:rsidRDefault="00F242D6" w:rsidP="00A17DCB">
            <w:pPr>
              <w:pStyle w:val="Style17"/>
              <w:ind w:right="180"/>
            </w:pPr>
            <w:r w:rsidRPr="000E486A">
              <w:rPr>
                <w:rStyle w:val="CharStyle18"/>
              </w:rPr>
              <w:t>45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5ABB3A" w14:textId="77777777" w:rsidR="00F242D6" w:rsidRPr="000E486A" w:rsidRDefault="00F242D6" w:rsidP="00A17DCB">
            <w:pPr>
              <w:pStyle w:val="Style17"/>
            </w:pPr>
            <w:r w:rsidRPr="000E486A">
              <w:rPr>
                <w:rStyle w:val="CharStyle18"/>
              </w:rPr>
              <w:t>9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CD7DE1" w14:textId="77777777" w:rsidR="00F242D6" w:rsidRPr="000E486A" w:rsidRDefault="00F242D6" w:rsidP="00A17DCB">
            <w:pPr>
              <w:pStyle w:val="Style17"/>
            </w:pPr>
            <w:r w:rsidRPr="000E486A">
              <w:rPr>
                <w:rStyle w:val="CharStyle18"/>
              </w:rPr>
              <w:t>9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6315ED" w14:textId="77777777" w:rsidR="00F242D6" w:rsidRPr="000E486A" w:rsidRDefault="00F242D6" w:rsidP="00A17DCB">
            <w:pPr>
              <w:pStyle w:val="Style17"/>
            </w:pPr>
            <w:r w:rsidRPr="000E486A">
              <w:rPr>
                <w:rStyle w:val="CharStyle18"/>
              </w:rPr>
              <w:t>9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4D023C" w14:textId="77777777" w:rsidR="00F242D6" w:rsidRPr="000E486A" w:rsidRDefault="00F242D6" w:rsidP="00A17DCB">
            <w:pPr>
              <w:pStyle w:val="Style17"/>
            </w:pPr>
            <w:r w:rsidRPr="000E486A">
              <w:rPr>
                <w:rStyle w:val="CharStyle18"/>
              </w:rPr>
              <w:t>9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5B892C" w14:textId="77777777" w:rsidR="00F242D6" w:rsidRPr="000E486A" w:rsidRDefault="00F242D6" w:rsidP="00A17DCB">
            <w:pPr>
              <w:pStyle w:val="Style17"/>
            </w:pPr>
            <w:r w:rsidRPr="000E486A">
              <w:rPr>
                <w:rStyle w:val="CharStyle18"/>
              </w:rPr>
              <w:t>9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AA1A7F" w14:textId="77777777" w:rsidR="00F242D6" w:rsidRPr="000E486A" w:rsidRDefault="00F242D6" w:rsidP="00A17DCB">
            <w:pPr>
              <w:pStyle w:val="Style17"/>
            </w:pPr>
            <w:r w:rsidRPr="000E486A">
              <w:rPr>
                <w:rStyle w:val="CharStyle18"/>
              </w:rPr>
              <w:t>900</w:t>
            </w:r>
          </w:p>
        </w:tc>
      </w:tr>
    </w:tbl>
    <w:p w14:paraId="3C021D11" w14:textId="77777777" w:rsidR="009A3066" w:rsidRDefault="009A3066">
      <w:pPr>
        <w:spacing w:after="159" w:line="1" w:lineRule="exact"/>
      </w:pPr>
    </w:p>
    <w:p w14:paraId="3821EE6B" w14:textId="3524E4F1" w:rsidR="009A3066" w:rsidRPr="007B7148" w:rsidRDefault="00000000" w:rsidP="00391FD0">
      <w:pPr>
        <w:pStyle w:val="Style8"/>
        <w:numPr>
          <w:ilvl w:val="0"/>
          <w:numId w:val="1"/>
        </w:numPr>
        <w:spacing w:after="0"/>
        <w:rPr>
          <w:color w:val="1E2088"/>
          <w:sz w:val="24"/>
          <w:szCs w:val="24"/>
        </w:rPr>
        <w:sectPr w:rsidR="009A3066" w:rsidRPr="007B7148">
          <w:type w:val="continuous"/>
          <w:pgSz w:w="11909" w:h="16834"/>
          <w:pgMar w:top="916" w:right="512" w:bottom="757" w:left="512" w:header="0" w:footer="3" w:gutter="0"/>
          <w:cols w:space="720"/>
          <w:noEndnote/>
          <w:docGrid w:linePitch="360"/>
        </w:sectPr>
      </w:pPr>
      <w:r w:rsidRPr="007B7148">
        <w:rPr>
          <w:rStyle w:val="CharStyle9"/>
          <w:rFonts w:ascii="黑体" w:eastAsia="黑体" w:hAnsi="黑体" w:cs="黑体"/>
          <w:color w:val="1E2088"/>
          <w:sz w:val="24"/>
          <w:szCs w:val="24"/>
          <w:lang w:val="zh-CN" w:eastAsia="zh-CN" w:bidi="zh-CN"/>
        </w:rPr>
        <w:t xml:space="preserve">电动机特性图 </w:t>
      </w:r>
      <w:r w:rsidRPr="007B7148">
        <w:rPr>
          <w:rStyle w:val="CharStyle9"/>
          <w:color w:val="1E2088"/>
          <w:sz w:val="24"/>
          <w:szCs w:val="24"/>
        </w:rPr>
        <w:t>Motor Characteristic Figure</w:t>
      </w:r>
    </w:p>
    <w:p w14:paraId="08C43F2A" w14:textId="58F5E36F" w:rsidR="009A3066" w:rsidRDefault="00000000">
      <w:pPr>
        <w:pStyle w:val="Style2"/>
        <w:framePr w:w="2246" w:h="197" w:wrap="none" w:vAnchor="text" w:hAnchor="page" w:x="9052" w:y="2838"/>
        <w:jc w:val="left"/>
        <w:rPr>
          <w:sz w:val="13"/>
          <w:szCs w:val="13"/>
          <w:lang w:eastAsia="zh-CN"/>
        </w:rPr>
      </w:pPr>
      <w:r>
        <w:rPr>
          <w:rStyle w:val="CharStyle3"/>
          <w:rFonts w:ascii="黑体" w:eastAsia="黑体" w:hAnsi="黑体" w:cs="黑体"/>
          <w:sz w:val="13"/>
          <w:szCs w:val="13"/>
          <w:lang w:val="zh-CN" w:eastAsia="zh-CN" w:bidi="zh-CN"/>
        </w:rPr>
        <w:t>技术参数如有变动，</w:t>
      </w:r>
      <w:r w:rsidR="00A12EF2">
        <w:rPr>
          <w:rStyle w:val="CharStyle3"/>
          <w:rFonts w:ascii="黑体" w:eastAsia="黑体" w:hAnsi="黑体" w:cs="黑体" w:hint="eastAsia"/>
          <w:sz w:val="13"/>
          <w:szCs w:val="13"/>
          <w:lang w:val="zh-CN" w:eastAsia="zh-CN" w:bidi="zh-CN"/>
        </w:rPr>
        <w:t>恕</w:t>
      </w:r>
      <w:r>
        <w:rPr>
          <w:rStyle w:val="CharStyle3"/>
          <w:rFonts w:ascii="黑体" w:eastAsia="黑体" w:hAnsi="黑体" w:cs="黑体"/>
          <w:sz w:val="13"/>
          <w:szCs w:val="13"/>
          <w:lang w:val="zh-CN" w:eastAsia="zh-CN" w:bidi="zh-CN"/>
        </w:rPr>
        <w:t>不另行通知</w:t>
      </w:r>
    </w:p>
    <w:p w14:paraId="6BB7DBE3" w14:textId="2CCABA7C" w:rsidR="009A3066" w:rsidRDefault="00F242D6">
      <w:pPr>
        <w:spacing w:line="360" w:lineRule="exact"/>
        <w:rPr>
          <w:lang w:eastAsia="zh-CN"/>
        </w:rPr>
      </w:pPr>
      <w:r>
        <w:rPr>
          <w:noProof/>
        </w:rPr>
        <w:drawing>
          <wp:anchor distT="0" distB="0" distL="0" distR="0" simplePos="0" relativeHeight="251711488" behindDoc="1" locked="0" layoutInCell="1" allowOverlap="1" wp14:anchorId="7404C036" wp14:editId="41768851">
            <wp:simplePos x="0" y="0"/>
            <wp:positionH relativeFrom="page">
              <wp:posOffset>4355254</wp:posOffset>
            </wp:positionH>
            <wp:positionV relativeFrom="paragraph">
              <wp:posOffset>11642</wp:posOffset>
            </wp:positionV>
            <wp:extent cx="2614930" cy="1593850"/>
            <wp:effectExtent l="0" t="0" r="0" b="0"/>
            <wp:wrapNone/>
            <wp:docPr id="17" name="Shape 17" descr="图表, 折线图&#10;&#10;描述已自动生成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hape 17" descr="图表, 折线图&#10;&#10;描述已自动生成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261493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09440" behindDoc="1" locked="0" layoutInCell="1" allowOverlap="1" wp14:anchorId="3B3362DE" wp14:editId="2BF4D709">
            <wp:simplePos x="0" y="0"/>
            <wp:positionH relativeFrom="page">
              <wp:posOffset>739986</wp:posOffset>
            </wp:positionH>
            <wp:positionV relativeFrom="paragraph">
              <wp:posOffset>8467</wp:posOffset>
            </wp:positionV>
            <wp:extent cx="2614930" cy="1597025"/>
            <wp:effectExtent l="0" t="0" r="0" b="0"/>
            <wp:wrapNone/>
            <wp:docPr id="15" name="Shape 15" descr="图表, 折线图&#10;&#10;描述已自动生成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hape 15" descr="图表, 折线图&#10;&#10;描述已自动生成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261493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7B850F" w14:textId="70618CE5" w:rsidR="009A3066" w:rsidRDefault="009A3066">
      <w:pPr>
        <w:spacing w:line="360" w:lineRule="exact"/>
        <w:rPr>
          <w:lang w:eastAsia="zh-CN"/>
        </w:rPr>
      </w:pPr>
    </w:p>
    <w:p w14:paraId="28AC5203" w14:textId="77777777" w:rsidR="009A3066" w:rsidRDefault="009A3066">
      <w:pPr>
        <w:spacing w:line="360" w:lineRule="exact"/>
        <w:rPr>
          <w:lang w:eastAsia="zh-CN"/>
        </w:rPr>
      </w:pPr>
    </w:p>
    <w:p w14:paraId="75D31474" w14:textId="77777777" w:rsidR="009A3066" w:rsidRDefault="009A3066">
      <w:pPr>
        <w:spacing w:line="360" w:lineRule="exact"/>
        <w:rPr>
          <w:lang w:eastAsia="zh-CN"/>
        </w:rPr>
      </w:pPr>
    </w:p>
    <w:p w14:paraId="3DC49E67" w14:textId="57BC5F3A" w:rsidR="009A3066" w:rsidRDefault="00B7480A" w:rsidP="00B7480A">
      <w:pPr>
        <w:tabs>
          <w:tab w:val="left" w:pos="2800"/>
        </w:tabs>
        <w:spacing w:line="360" w:lineRule="exact"/>
        <w:rPr>
          <w:lang w:eastAsia="zh-CN"/>
        </w:rPr>
      </w:pPr>
      <w:r>
        <w:rPr>
          <w:lang w:eastAsia="zh-CN"/>
        </w:rPr>
        <w:tab/>
      </w:r>
    </w:p>
    <w:p w14:paraId="3AFD9D6D" w14:textId="77777777" w:rsidR="009A3066" w:rsidRDefault="009A3066">
      <w:pPr>
        <w:spacing w:line="360" w:lineRule="exact"/>
        <w:rPr>
          <w:lang w:eastAsia="zh-CN"/>
        </w:rPr>
      </w:pPr>
    </w:p>
    <w:p w14:paraId="2E8D276E" w14:textId="77777777" w:rsidR="009A3066" w:rsidRDefault="009A3066">
      <w:pPr>
        <w:spacing w:line="360" w:lineRule="exact"/>
        <w:rPr>
          <w:lang w:eastAsia="zh-CN"/>
        </w:rPr>
      </w:pPr>
    </w:p>
    <w:p w14:paraId="782E6FB7" w14:textId="36B7C199" w:rsidR="009A3066" w:rsidRDefault="00835584">
      <w:pPr>
        <w:spacing w:after="513" w:line="1" w:lineRule="exact"/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8AE013" wp14:editId="31A3687B">
                <wp:simplePos x="0" y="0"/>
                <wp:positionH relativeFrom="column">
                  <wp:posOffset>3357879</wp:posOffset>
                </wp:positionH>
                <wp:positionV relativeFrom="paragraph">
                  <wp:posOffset>187537</wp:posOffset>
                </wp:positionV>
                <wp:extent cx="516467" cy="296333"/>
                <wp:effectExtent l="0" t="0" r="0" b="889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467" cy="2963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11E5F3" w14:textId="4A2A91D4" w:rsidR="00835584" w:rsidRPr="00835584" w:rsidRDefault="00835584">
                            <w:pPr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35584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zh-CN"/>
                              </w:rPr>
                              <w:t>A-</w:t>
                            </w:r>
                            <w:r w:rsidR="00F242D6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zh-CN"/>
                              </w:rPr>
                              <w:t>3</w:t>
                            </w:r>
                            <w:r w:rsidR="003D299E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zh-CN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AE013" id="文本框 3" o:spid="_x0000_s1028" type="#_x0000_t202" style="position:absolute;margin-left:264.4pt;margin-top:14.75pt;width:40.65pt;height:23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" fillcolor="white [3201]" stroked="f" strokeweight=".5pt">
                <v:textbox>
                  <w:txbxContent>
                    <w:p w14:paraId="3B11E5F3" w14:textId="4A2A91D4" w:rsidR="00835584" w:rsidRPr="00835584" w:rsidRDefault="00835584">
                      <w:pPr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zh-CN"/>
                        </w:rPr>
                      </w:pPr>
                      <w:r w:rsidRPr="00835584"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zh-CN"/>
                        </w:rPr>
                        <w:t>A-</w:t>
                      </w:r>
                      <w:r w:rsidR="00F242D6"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zh-CN"/>
                        </w:rPr>
                        <w:t>3</w:t>
                      </w:r>
                      <w:r w:rsidR="003D299E"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zh-CN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2880A7A2" w14:textId="77777777" w:rsidR="009A3066" w:rsidRPr="00A12EF2" w:rsidRDefault="009A3066">
      <w:pPr>
        <w:spacing w:line="1" w:lineRule="exact"/>
        <w:rPr>
          <w:lang w:eastAsia="zh-CN"/>
        </w:rPr>
      </w:pPr>
    </w:p>
    <w:sectPr w:rsidR="009A3066" w:rsidRPr="00A12EF2">
      <w:type w:val="continuous"/>
      <w:pgSz w:w="11909" w:h="16834"/>
      <w:pgMar w:top="916" w:right="512" w:bottom="757" w:left="51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89288" w14:textId="77777777" w:rsidR="000E03A5" w:rsidRDefault="000E03A5">
      <w:r>
        <w:separator/>
      </w:r>
    </w:p>
  </w:endnote>
  <w:endnote w:type="continuationSeparator" w:id="0">
    <w:p w14:paraId="1589896B" w14:textId="77777777" w:rsidR="000E03A5" w:rsidRDefault="000E0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209A0" w14:textId="77777777" w:rsidR="000E03A5" w:rsidRDefault="000E03A5"/>
  </w:footnote>
  <w:footnote w:type="continuationSeparator" w:id="0">
    <w:p w14:paraId="076BCFF1" w14:textId="77777777" w:rsidR="000E03A5" w:rsidRDefault="000E03A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4285E"/>
    <w:multiLevelType w:val="hybridMultilevel"/>
    <w:tmpl w:val="409CFE1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1935045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066"/>
    <w:rsid w:val="000057A6"/>
    <w:rsid w:val="000130C7"/>
    <w:rsid w:val="00037B7C"/>
    <w:rsid w:val="000D51F2"/>
    <w:rsid w:val="000E03A5"/>
    <w:rsid w:val="001000DC"/>
    <w:rsid w:val="00391FD0"/>
    <w:rsid w:val="003D299E"/>
    <w:rsid w:val="003E1F9B"/>
    <w:rsid w:val="00445F9F"/>
    <w:rsid w:val="0046176C"/>
    <w:rsid w:val="00524559"/>
    <w:rsid w:val="00551F71"/>
    <w:rsid w:val="00565DC1"/>
    <w:rsid w:val="00756396"/>
    <w:rsid w:val="007B7148"/>
    <w:rsid w:val="00810472"/>
    <w:rsid w:val="00835584"/>
    <w:rsid w:val="008C226C"/>
    <w:rsid w:val="00994CEC"/>
    <w:rsid w:val="009A3066"/>
    <w:rsid w:val="009A6FBC"/>
    <w:rsid w:val="009F3ADB"/>
    <w:rsid w:val="00A12EF2"/>
    <w:rsid w:val="00A234D8"/>
    <w:rsid w:val="00AE36D8"/>
    <w:rsid w:val="00B37D0B"/>
    <w:rsid w:val="00B423E6"/>
    <w:rsid w:val="00B7480A"/>
    <w:rsid w:val="00C2785A"/>
    <w:rsid w:val="00C63D6C"/>
    <w:rsid w:val="00C67728"/>
    <w:rsid w:val="00C759EF"/>
    <w:rsid w:val="00D078A2"/>
    <w:rsid w:val="00DA4B62"/>
    <w:rsid w:val="00E74B11"/>
    <w:rsid w:val="00EA5962"/>
    <w:rsid w:val="00F242D6"/>
    <w:rsid w:val="00FB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C577D9"/>
  <w15:docId w15:val="{DFAAE0A7-FC71-431B-B1A0-EBD9BE4BC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color w:val="0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7728"/>
    <w:pPr>
      <w:keepNext/>
      <w:keepLines/>
      <w:spacing w:after="120"/>
      <w:ind w:firstLine="357"/>
      <w:outlineLvl w:val="1"/>
    </w:pPr>
    <w:rPr>
      <w:rFonts w:ascii="Arial" w:eastAsia="黑体" w:hAnsi="Arial" w:cstheme="majorBidi"/>
      <w:b/>
      <w:bCs/>
      <w:color w:val="1E208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CharStyle9">
    <w:name w:val="Char Style 9"/>
    <w:basedOn w:val="a0"/>
    <w:link w:val="Style8"/>
    <w:rPr>
      <w:rFonts w:ascii="Arial" w:eastAsia="Arial" w:hAnsi="Arial" w:cs="Arial"/>
      <w:b w:val="0"/>
      <w:bCs w:val="0"/>
      <w:i w:val="0"/>
      <w:iCs w:val="0"/>
      <w:smallCaps w:val="0"/>
      <w:strike w:val="0"/>
      <w:color w:val="30318B"/>
      <w:sz w:val="22"/>
      <w:szCs w:val="22"/>
      <w:u w:val="none"/>
    </w:rPr>
  </w:style>
  <w:style w:type="character" w:customStyle="1" w:styleId="CharStyle13">
    <w:name w:val="Char Style 13"/>
    <w:basedOn w:val="a0"/>
    <w:link w:val="Style12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harStyle19">
    <w:name w:val="Char Style 19"/>
    <w:basedOn w:val="a0"/>
    <w:link w:val="Style18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CharStyle21">
    <w:name w:val="Char Style 21"/>
    <w:basedOn w:val="a0"/>
    <w:link w:val="Style20"/>
    <w:rPr>
      <w:rFonts w:ascii="黑体" w:eastAsia="黑体" w:hAnsi="黑体" w:cs="黑体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paragraph" w:customStyle="1" w:styleId="Style2">
    <w:name w:val="Style 2"/>
    <w:basedOn w:val="a"/>
    <w:link w:val="CharStyle3"/>
    <w:pPr>
      <w:jc w:val="center"/>
    </w:pPr>
    <w:rPr>
      <w:rFonts w:ascii="Arial" w:eastAsia="Arial" w:hAnsi="Arial" w:cs="Arial"/>
      <w:sz w:val="14"/>
      <w:szCs w:val="14"/>
    </w:rPr>
  </w:style>
  <w:style w:type="paragraph" w:customStyle="1" w:styleId="Style8">
    <w:name w:val="Style 8"/>
    <w:basedOn w:val="a"/>
    <w:link w:val="CharStyle9"/>
    <w:pPr>
      <w:spacing w:after="120"/>
      <w:ind w:firstLine="360"/>
    </w:pPr>
    <w:rPr>
      <w:rFonts w:ascii="Arial" w:eastAsia="Arial" w:hAnsi="Arial" w:cs="Arial"/>
      <w:color w:val="30318B"/>
      <w:sz w:val="22"/>
      <w:szCs w:val="22"/>
    </w:rPr>
  </w:style>
  <w:style w:type="paragraph" w:customStyle="1" w:styleId="Style12">
    <w:name w:val="Style 12"/>
    <w:basedOn w:val="a"/>
    <w:link w:val="CharStyle13"/>
    <w:pPr>
      <w:spacing w:after="60"/>
      <w:ind w:left="640" w:firstLine="480"/>
    </w:pPr>
    <w:rPr>
      <w:rFonts w:ascii="Arial" w:eastAsia="Arial" w:hAnsi="Arial" w:cs="Arial"/>
      <w:sz w:val="19"/>
      <w:szCs w:val="19"/>
    </w:rPr>
  </w:style>
  <w:style w:type="paragraph" w:customStyle="1" w:styleId="Style18">
    <w:name w:val="Style 18"/>
    <w:basedOn w:val="a"/>
    <w:link w:val="CharStyle19"/>
    <w:rPr>
      <w:rFonts w:ascii="Arial" w:eastAsia="Arial" w:hAnsi="Arial" w:cs="Arial"/>
      <w:sz w:val="12"/>
      <w:szCs w:val="12"/>
    </w:rPr>
  </w:style>
  <w:style w:type="paragraph" w:customStyle="1" w:styleId="Style20">
    <w:name w:val="Style 20"/>
    <w:basedOn w:val="a"/>
    <w:link w:val="CharStyle21"/>
    <w:pPr>
      <w:spacing w:after="170"/>
    </w:pPr>
    <w:rPr>
      <w:rFonts w:ascii="黑体" w:eastAsia="黑体" w:hAnsi="黑体" w:cs="黑体"/>
      <w:sz w:val="11"/>
      <w:szCs w:val="11"/>
    </w:rPr>
  </w:style>
  <w:style w:type="paragraph" w:styleId="a3">
    <w:name w:val="header"/>
    <w:basedOn w:val="a"/>
    <w:link w:val="a4"/>
    <w:uiPriority w:val="99"/>
    <w:unhideWhenUsed/>
    <w:rsid w:val="00C677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67728"/>
    <w:rPr>
      <w:rFonts w:eastAsia="Times New Roman"/>
      <w:color w:val="00000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6772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67728"/>
    <w:rPr>
      <w:rFonts w:eastAsia="Times New Roman"/>
      <w:color w:val="000000"/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C67728"/>
    <w:rPr>
      <w:rFonts w:ascii="Arial" w:eastAsia="黑体" w:hAnsi="Arial" w:cstheme="majorBidi"/>
      <w:b/>
      <w:bCs/>
      <w:color w:val="1E2088"/>
      <w:szCs w:val="32"/>
    </w:rPr>
  </w:style>
  <w:style w:type="character" w:customStyle="1" w:styleId="CharStyle23">
    <w:name w:val="Char Style 23"/>
    <w:basedOn w:val="a0"/>
    <w:link w:val="Style22"/>
    <w:rsid w:val="00C67728"/>
    <w:rPr>
      <w:rFonts w:ascii="Arial" w:eastAsia="Arial" w:hAnsi="Arial" w:cs="Arial"/>
      <w:sz w:val="15"/>
      <w:szCs w:val="15"/>
    </w:rPr>
  </w:style>
  <w:style w:type="character" w:customStyle="1" w:styleId="CharStyle28">
    <w:name w:val="Char Style 28"/>
    <w:basedOn w:val="a0"/>
    <w:link w:val="Style27"/>
    <w:rsid w:val="00C67728"/>
    <w:rPr>
      <w:rFonts w:ascii="Arial" w:eastAsia="Arial" w:hAnsi="Arial" w:cs="Arial"/>
      <w:sz w:val="13"/>
      <w:szCs w:val="13"/>
    </w:rPr>
  </w:style>
  <w:style w:type="paragraph" w:customStyle="1" w:styleId="Style22">
    <w:name w:val="Style 22"/>
    <w:basedOn w:val="a"/>
    <w:link w:val="CharStyle23"/>
    <w:rsid w:val="00C67728"/>
    <w:pPr>
      <w:spacing w:after="180"/>
      <w:ind w:left="1680"/>
    </w:pPr>
    <w:rPr>
      <w:rFonts w:ascii="Arial" w:eastAsia="Arial" w:hAnsi="Arial" w:cs="Arial"/>
      <w:color w:val="auto"/>
      <w:sz w:val="15"/>
      <w:szCs w:val="15"/>
    </w:rPr>
  </w:style>
  <w:style w:type="paragraph" w:customStyle="1" w:styleId="Style27">
    <w:name w:val="Style 27"/>
    <w:basedOn w:val="a"/>
    <w:link w:val="CharStyle28"/>
    <w:rsid w:val="00C67728"/>
    <w:pPr>
      <w:jc w:val="center"/>
    </w:pPr>
    <w:rPr>
      <w:rFonts w:ascii="Arial" w:eastAsia="Arial" w:hAnsi="Arial" w:cs="Arial"/>
      <w:color w:val="auto"/>
      <w:sz w:val="13"/>
      <w:szCs w:val="13"/>
    </w:rPr>
  </w:style>
  <w:style w:type="character" w:customStyle="1" w:styleId="CharStyle8">
    <w:name w:val="Char Style 8"/>
    <w:basedOn w:val="a0"/>
    <w:link w:val="Style7"/>
    <w:rsid w:val="000057A6"/>
    <w:rPr>
      <w:rFonts w:ascii="Arial" w:eastAsia="Arial" w:hAnsi="Arial" w:cs="Arial"/>
      <w:color w:val="1F2187"/>
    </w:rPr>
  </w:style>
  <w:style w:type="paragraph" w:customStyle="1" w:styleId="Style7">
    <w:name w:val="Style 7"/>
    <w:basedOn w:val="a"/>
    <w:link w:val="CharStyle8"/>
    <w:rsid w:val="000057A6"/>
    <w:rPr>
      <w:rFonts w:ascii="Arial" w:eastAsia="Arial" w:hAnsi="Arial" w:cs="Arial"/>
      <w:color w:val="1F2187"/>
    </w:rPr>
  </w:style>
  <w:style w:type="character" w:customStyle="1" w:styleId="CharStyle17">
    <w:name w:val="Char Style 17"/>
    <w:basedOn w:val="a0"/>
    <w:link w:val="Style16"/>
    <w:rsid w:val="00C2785A"/>
    <w:rPr>
      <w:rFonts w:ascii="Arial" w:eastAsia="Arial" w:hAnsi="Arial" w:cs="Arial"/>
      <w:sz w:val="15"/>
      <w:szCs w:val="15"/>
    </w:rPr>
  </w:style>
  <w:style w:type="paragraph" w:customStyle="1" w:styleId="Style16">
    <w:name w:val="Style 16"/>
    <w:basedOn w:val="a"/>
    <w:link w:val="CharStyle17"/>
    <w:rsid w:val="00C2785A"/>
    <w:rPr>
      <w:rFonts w:ascii="Arial" w:eastAsia="Arial" w:hAnsi="Arial" w:cs="Arial"/>
      <w:color w:val="auto"/>
      <w:sz w:val="15"/>
      <w:szCs w:val="15"/>
    </w:rPr>
  </w:style>
  <w:style w:type="character" w:customStyle="1" w:styleId="CharStyle22">
    <w:name w:val="Char Style 22"/>
    <w:basedOn w:val="a0"/>
    <w:link w:val="Style21"/>
    <w:rsid w:val="00C2785A"/>
    <w:rPr>
      <w:rFonts w:ascii="Arial" w:eastAsia="Arial" w:hAnsi="Arial" w:cs="Arial"/>
      <w:sz w:val="15"/>
      <w:szCs w:val="15"/>
    </w:rPr>
  </w:style>
  <w:style w:type="paragraph" w:customStyle="1" w:styleId="Style21">
    <w:name w:val="Style 21"/>
    <w:basedOn w:val="a"/>
    <w:link w:val="CharStyle22"/>
    <w:rsid w:val="00C2785A"/>
    <w:pPr>
      <w:jc w:val="center"/>
    </w:pPr>
    <w:rPr>
      <w:rFonts w:ascii="Arial" w:eastAsia="Arial" w:hAnsi="Arial" w:cs="Arial"/>
      <w:color w:val="auto"/>
      <w:sz w:val="15"/>
      <w:szCs w:val="15"/>
    </w:rPr>
  </w:style>
  <w:style w:type="character" w:customStyle="1" w:styleId="CharStyle27">
    <w:name w:val="Char Style 27"/>
    <w:basedOn w:val="a0"/>
    <w:link w:val="Style26"/>
    <w:rsid w:val="00C2785A"/>
    <w:rPr>
      <w:rFonts w:ascii="Arial" w:eastAsia="Arial" w:hAnsi="Arial" w:cs="Arial"/>
      <w:sz w:val="18"/>
      <w:szCs w:val="18"/>
    </w:rPr>
  </w:style>
  <w:style w:type="paragraph" w:customStyle="1" w:styleId="Style26">
    <w:name w:val="Style 26"/>
    <w:basedOn w:val="a"/>
    <w:link w:val="CharStyle27"/>
    <w:rsid w:val="00C2785A"/>
    <w:pPr>
      <w:spacing w:line="274" w:lineRule="auto"/>
    </w:pPr>
    <w:rPr>
      <w:rFonts w:ascii="Arial" w:eastAsia="Arial" w:hAnsi="Arial" w:cs="Arial"/>
      <w:color w:val="auto"/>
      <w:sz w:val="18"/>
      <w:szCs w:val="18"/>
    </w:rPr>
  </w:style>
  <w:style w:type="character" w:customStyle="1" w:styleId="CharStyle7">
    <w:name w:val="Char Style 7"/>
    <w:basedOn w:val="a0"/>
    <w:link w:val="Style6"/>
    <w:rsid w:val="00524559"/>
    <w:rPr>
      <w:rFonts w:ascii="Arial" w:eastAsia="Arial" w:hAnsi="Arial" w:cs="Arial"/>
      <w:sz w:val="14"/>
      <w:szCs w:val="14"/>
    </w:rPr>
  </w:style>
  <w:style w:type="paragraph" w:customStyle="1" w:styleId="Style6">
    <w:name w:val="Style 6"/>
    <w:basedOn w:val="a"/>
    <w:link w:val="CharStyle7"/>
    <w:rsid w:val="00524559"/>
    <w:pPr>
      <w:jc w:val="center"/>
    </w:pPr>
    <w:rPr>
      <w:rFonts w:ascii="Arial" w:eastAsia="Arial" w:hAnsi="Arial" w:cs="Arial"/>
      <w:color w:val="auto"/>
      <w:sz w:val="14"/>
      <w:szCs w:val="14"/>
    </w:rPr>
  </w:style>
  <w:style w:type="character" w:customStyle="1" w:styleId="CharStyle18">
    <w:name w:val="Char Style 18"/>
    <w:basedOn w:val="a0"/>
    <w:link w:val="Style17"/>
    <w:rsid w:val="00F242D6"/>
    <w:rPr>
      <w:rFonts w:ascii="Arial" w:eastAsia="Arial" w:hAnsi="Arial" w:cs="Arial"/>
      <w:sz w:val="15"/>
      <w:szCs w:val="15"/>
    </w:rPr>
  </w:style>
  <w:style w:type="paragraph" w:customStyle="1" w:styleId="Style17">
    <w:name w:val="Style 17"/>
    <w:basedOn w:val="a"/>
    <w:link w:val="CharStyle18"/>
    <w:rsid w:val="00F242D6"/>
    <w:pPr>
      <w:jc w:val="center"/>
    </w:pPr>
    <w:rPr>
      <w:rFonts w:ascii="Arial" w:eastAsia="Arial" w:hAnsi="Arial" w:cs="Arial"/>
      <w:color w:val="auto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940C7-C840-426C-97A8-2085FF6C4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1</Pages>
  <Words>263</Words>
  <Characters>1501</Characters>
  <Application>Microsoft Office Word</Application>
  <DocSecurity>0</DocSecurity>
  <Lines>12</Lines>
  <Paragraphs>3</Paragraphs>
  <ScaleCrop>false</ScaleCrop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王 婧</cp:lastModifiedBy>
  <cp:revision>23</cp:revision>
  <dcterms:created xsi:type="dcterms:W3CDTF">2022-10-11T06:57:00Z</dcterms:created>
  <dcterms:modified xsi:type="dcterms:W3CDTF">2022-10-26T01:11:00Z</dcterms:modified>
</cp:coreProperties>
</file>